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66E98" w:rsidRDefault="008864DD" w:rsidP="008864D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66E98">
        <w:rPr>
          <w:rFonts w:ascii="Arial" w:hAnsi="Arial" w:cs="Arial"/>
          <w:b/>
          <w:bCs/>
          <w:sz w:val="28"/>
          <w:szCs w:val="28"/>
        </w:rPr>
        <w:t>Město Vlašim</w:t>
      </w:r>
    </w:p>
    <w:p w:rsidR="000C3225" w:rsidRDefault="0064230C" w:rsidP="007774E8">
      <w:pPr>
        <w:spacing w:after="12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Obecně závazná vyhláška</w:t>
      </w:r>
    </w:p>
    <w:p w:rsidR="003A19CA" w:rsidRPr="00C66E98" w:rsidRDefault="003A19CA" w:rsidP="007774E8">
      <w:pPr>
        <w:spacing w:after="12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o regulaci </w:t>
      </w:r>
      <w:r w:rsidR="007F748A">
        <w:rPr>
          <w:rFonts w:ascii="Arial" w:hAnsi="Arial" w:cs="Arial"/>
          <w:b/>
          <w:bCs/>
          <w:sz w:val="26"/>
          <w:szCs w:val="26"/>
        </w:rPr>
        <w:t xml:space="preserve">míst k </w:t>
      </w:r>
      <w:r>
        <w:rPr>
          <w:rFonts w:ascii="Arial" w:hAnsi="Arial" w:cs="Arial"/>
          <w:b/>
          <w:bCs/>
          <w:sz w:val="26"/>
          <w:szCs w:val="26"/>
        </w:rPr>
        <w:t>provozování sázkových her, loterií a podobných her</w:t>
      </w:r>
    </w:p>
    <w:p w:rsidR="006B3D98" w:rsidRDefault="00171BC7" w:rsidP="00171BC7">
      <w:pPr>
        <w:spacing w:after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m</w:t>
      </w:r>
      <w:r w:rsidR="006B3D98" w:rsidRPr="008864DD">
        <w:rPr>
          <w:rFonts w:ascii="Arial" w:hAnsi="Arial" w:cs="Arial"/>
          <w:sz w:val="22"/>
          <w:szCs w:val="22"/>
        </w:rPr>
        <w:t xml:space="preserve">ěsta Vlašimi schválilo dne </w:t>
      </w:r>
      <w:r w:rsidR="00161BD6">
        <w:rPr>
          <w:rFonts w:ascii="Arial" w:hAnsi="Arial" w:cs="Arial"/>
          <w:sz w:val="22"/>
          <w:szCs w:val="22"/>
        </w:rPr>
        <w:t>1</w:t>
      </w:r>
      <w:r w:rsidR="00C128F7">
        <w:rPr>
          <w:rFonts w:ascii="Arial" w:hAnsi="Arial" w:cs="Arial"/>
          <w:sz w:val="22"/>
          <w:szCs w:val="22"/>
        </w:rPr>
        <w:t>6</w:t>
      </w:r>
      <w:r w:rsidR="006B3D98" w:rsidRPr="008864DD">
        <w:rPr>
          <w:rFonts w:ascii="Arial" w:hAnsi="Arial" w:cs="Arial"/>
          <w:sz w:val="22"/>
          <w:szCs w:val="22"/>
        </w:rPr>
        <w:t>.</w:t>
      </w:r>
      <w:r w:rsidR="002541E7">
        <w:rPr>
          <w:rFonts w:ascii="Arial" w:hAnsi="Arial" w:cs="Arial"/>
          <w:sz w:val="22"/>
          <w:szCs w:val="22"/>
        </w:rPr>
        <w:t xml:space="preserve"> </w:t>
      </w:r>
      <w:r w:rsidR="00766DD0">
        <w:rPr>
          <w:rFonts w:ascii="Arial" w:hAnsi="Arial" w:cs="Arial"/>
          <w:sz w:val="22"/>
          <w:szCs w:val="22"/>
        </w:rPr>
        <w:t>12</w:t>
      </w:r>
      <w:r w:rsidR="006B3D98" w:rsidRPr="008864DD">
        <w:rPr>
          <w:rFonts w:ascii="Arial" w:hAnsi="Arial" w:cs="Arial"/>
          <w:sz w:val="22"/>
          <w:szCs w:val="22"/>
        </w:rPr>
        <w:t>.</w:t>
      </w:r>
      <w:r w:rsidR="002541E7">
        <w:rPr>
          <w:rFonts w:ascii="Arial" w:hAnsi="Arial" w:cs="Arial"/>
          <w:sz w:val="22"/>
          <w:szCs w:val="22"/>
        </w:rPr>
        <w:t xml:space="preserve"> </w:t>
      </w:r>
      <w:r w:rsidR="006B3D98" w:rsidRPr="008864DD">
        <w:rPr>
          <w:rFonts w:ascii="Arial" w:hAnsi="Arial" w:cs="Arial"/>
          <w:sz w:val="22"/>
          <w:szCs w:val="22"/>
        </w:rPr>
        <w:t>20</w:t>
      </w:r>
      <w:r w:rsidR="00766DD0">
        <w:rPr>
          <w:rFonts w:ascii="Arial" w:hAnsi="Arial" w:cs="Arial"/>
          <w:sz w:val="22"/>
          <w:szCs w:val="22"/>
        </w:rPr>
        <w:t>24</w:t>
      </w:r>
      <w:r w:rsidR="006B3D98" w:rsidRPr="008864DD">
        <w:rPr>
          <w:rFonts w:ascii="Arial" w:hAnsi="Arial" w:cs="Arial"/>
          <w:sz w:val="22"/>
          <w:szCs w:val="22"/>
        </w:rPr>
        <w:t xml:space="preserve"> na základě § 10 písm. </w:t>
      </w:r>
      <w:r w:rsidR="00B26E01">
        <w:rPr>
          <w:rFonts w:ascii="Arial" w:hAnsi="Arial" w:cs="Arial"/>
          <w:sz w:val="22"/>
          <w:szCs w:val="22"/>
        </w:rPr>
        <w:t xml:space="preserve">a) a </w:t>
      </w:r>
      <w:r w:rsidR="006B3D98" w:rsidRPr="008864DD">
        <w:rPr>
          <w:rFonts w:ascii="Arial" w:hAnsi="Arial" w:cs="Arial"/>
          <w:sz w:val="22"/>
          <w:szCs w:val="22"/>
        </w:rPr>
        <w:t>d) a § 84 odst. 2 písm. h) zákona č. 128/2000 Sb., o obcích, ve znění pozdějších předpisů, a v</w:t>
      </w:r>
      <w:r w:rsidR="006B3D98">
        <w:rPr>
          <w:rFonts w:ascii="Arial" w:hAnsi="Arial" w:cs="Arial"/>
          <w:sz w:val="22"/>
          <w:szCs w:val="22"/>
        </w:rPr>
        <w:t> </w:t>
      </w:r>
      <w:r w:rsidR="006B3D98" w:rsidRPr="008864DD">
        <w:rPr>
          <w:rFonts w:ascii="Arial" w:hAnsi="Arial" w:cs="Arial"/>
          <w:sz w:val="22"/>
          <w:szCs w:val="22"/>
        </w:rPr>
        <w:t>souladu</w:t>
      </w:r>
      <w:r w:rsidR="006B3D98">
        <w:rPr>
          <w:rFonts w:ascii="Arial" w:hAnsi="Arial" w:cs="Arial"/>
          <w:sz w:val="22"/>
          <w:szCs w:val="22"/>
        </w:rPr>
        <w:br/>
      </w:r>
      <w:r w:rsidR="006B3D98" w:rsidRPr="008864DD">
        <w:rPr>
          <w:rFonts w:ascii="Arial" w:hAnsi="Arial" w:cs="Arial"/>
          <w:sz w:val="22"/>
          <w:szCs w:val="22"/>
        </w:rPr>
        <w:t xml:space="preserve">s § </w:t>
      </w:r>
      <w:r w:rsidR="00992B2F">
        <w:rPr>
          <w:rFonts w:ascii="Arial" w:hAnsi="Arial" w:cs="Arial"/>
          <w:sz w:val="22"/>
          <w:szCs w:val="22"/>
        </w:rPr>
        <w:t>12</w:t>
      </w:r>
      <w:r w:rsidR="006B3D98" w:rsidRPr="008864DD">
        <w:rPr>
          <w:rFonts w:ascii="Arial" w:hAnsi="Arial" w:cs="Arial"/>
          <w:sz w:val="22"/>
          <w:szCs w:val="22"/>
        </w:rPr>
        <w:t xml:space="preserve"> odst. </w:t>
      </w:r>
      <w:r w:rsidR="00992B2F">
        <w:rPr>
          <w:rFonts w:ascii="Arial" w:hAnsi="Arial" w:cs="Arial"/>
          <w:sz w:val="22"/>
          <w:szCs w:val="22"/>
        </w:rPr>
        <w:t>1</w:t>
      </w:r>
      <w:r w:rsidR="006B3D98" w:rsidRPr="008864DD">
        <w:rPr>
          <w:rFonts w:ascii="Arial" w:hAnsi="Arial" w:cs="Arial"/>
          <w:sz w:val="22"/>
          <w:szCs w:val="22"/>
        </w:rPr>
        <w:t xml:space="preserve"> zákona č. </w:t>
      </w:r>
      <w:r w:rsidR="00992B2F">
        <w:rPr>
          <w:rFonts w:ascii="Arial" w:hAnsi="Arial" w:cs="Arial"/>
          <w:sz w:val="22"/>
          <w:szCs w:val="22"/>
        </w:rPr>
        <w:t>186</w:t>
      </w:r>
      <w:r w:rsidR="006B3D98" w:rsidRPr="008864DD">
        <w:rPr>
          <w:rFonts w:ascii="Arial" w:hAnsi="Arial" w:cs="Arial"/>
          <w:sz w:val="22"/>
          <w:szCs w:val="22"/>
        </w:rPr>
        <w:t>/</w:t>
      </w:r>
      <w:r w:rsidR="00992B2F">
        <w:rPr>
          <w:rFonts w:ascii="Arial" w:hAnsi="Arial" w:cs="Arial"/>
          <w:sz w:val="22"/>
          <w:szCs w:val="22"/>
        </w:rPr>
        <w:t>2016</w:t>
      </w:r>
      <w:r w:rsidR="006B3D98" w:rsidRPr="008864DD">
        <w:rPr>
          <w:rFonts w:ascii="Arial" w:hAnsi="Arial" w:cs="Arial"/>
          <w:sz w:val="22"/>
          <w:szCs w:val="22"/>
        </w:rPr>
        <w:t xml:space="preserve"> Sb., o </w:t>
      </w:r>
      <w:r w:rsidR="00992B2F">
        <w:rPr>
          <w:rFonts w:ascii="Arial" w:hAnsi="Arial" w:cs="Arial"/>
          <w:sz w:val="22"/>
          <w:szCs w:val="22"/>
        </w:rPr>
        <w:t>hazardní</w:t>
      </w:r>
      <w:r w:rsidR="006B3D98" w:rsidRPr="008864DD">
        <w:rPr>
          <w:rFonts w:ascii="Arial" w:hAnsi="Arial" w:cs="Arial"/>
          <w:sz w:val="22"/>
          <w:szCs w:val="22"/>
        </w:rPr>
        <w:t>ch hrách, ve znění pozdějších předpisů, tuto obecně závaznou vyhlášku:</w:t>
      </w:r>
    </w:p>
    <w:p w:rsidR="00C75877" w:rsidRDefault="00C75877" w:rsidP="006B3D98">
      <w:pPr>
        <w:pStyle w:val="Nadpis1"/>
        <w:rPr>
          <w:rFonts w:ascii="Arial" w:hAnsi="Arial" w:cs="Arial"/>
          <w:sz w:val="22"/>
          <w:szCs w:val="22"/>
        </w:rPr>
      </w:pPr>
    </w:p>
    <w:p w:rsidR="006B3D98" w:rsidRPr="008864DD" w:rsidRDefault="006B3D98" w:rsidP="006B3D98">
      <w:pPr>
        <w:pStyle w:val="Nadpis1"/>
        <w:rPr>
          <w:rFonts w:ascii="Arial" w:hAnsi="Arial" w:cs="Arial"/>
          <w:sz w:val="22"/>
          <w:szCs w:val="22"/>
        </w:rPr>
      </w:pPr>
      <w:r w:rsidRPr="008864DD">
        <w:rPr>
          <w:rFonts w:ascii="Arial" w:hAnsi="Arial" w:cs="Arial"/>
          <w:sz w:val="22"/>
          <w:szCs w:val="22"/>
        </w:rPr>
        <w:t>Čl. 1</w:t>
      </w:r>
    </w:p>
    <w:p w:rsidR="006B3D98" w:rsidRPr="008864DD" w:rsidRDefault="006B3D98" w:rsidP="006B3D98">
      <w:pPr>
        <w:pStyle w:val="Nadpis1"/>
        <w:spacing w:after="120"/>
        <w:rPr>
          <w:rFonts w:ascii="Arial" w:hAnsi="Arial" w:cs="Arial"/>
          <w:sz w:val="22"/>
          <w:szCs w:val="22"/>
        </w:rPr>
      </w:pPr>
      <w:r w:rsidRPr="008864DD">
        <w:rPr>
          <w:rFonts w:ascii="Arial" w:hAnsi="Arial" w:cs="Arial"/>
          <w:sz w:val="22"/>
          <w:szCs w:val="22"/>
        </w:rPr>
        <w:t>Předmět úpravy</w:t>
      </w:r>
    </w:p>
    <w:p w:rsidR="006B3D98" w:rsidRPr="003E1BD4" w:rsidRDefault="0063457E" w:rsidP="00171BC7">
      <w:pPr>
        <w:spacing w:after="36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zardní hr</w:t>
      </w:r>
      <w:r w:rsidR="000E1496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podle § 3 odst. 2</w:t>
      </w:r>
      <w:r w:rsidR="006B3D98" w:rsidRPr="008864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ísm. e)</w:t>
      </w:r>
      <w:r w:rsidR="003E215D">
        <w:rPr>
          <w:rFonts w:ascii="Arial" w:hAnsi="Arial" w:cs="Arial"/>
          <w:sz w:val="22"/>
          <w:szCs w:val="22"/>
        </w:rPr>
        <w:t xml:space="preserve"> </w:t>
      </w:r>
      <w:r w:rsidR="00992B2F">
        <w:rPr>
          <w:rFonts w:ascii="Arial" w:hAnsi="Arial" w:cs="Arial"/>
          <w:sz w:val="22"/>
          <w:szCs w:val="22"/>
        </w:rPr>
        <w:t>zákona č. 186</w:t>
      </w:r>
      <w:r w:rsidR="006B3D98" w:rsidRPr="008864DD">
        <w:rPr>
          <w:rFonts w:ascii="Arial" w:hAnsi="Arial" w:cs="Arial"/>
          <w:sz w:val="22"/>
          <w:szCs w:val="22"/>
        </w:rPr>
        <w:t>/</w:t>
      </w:r>
      <w:r w:rsidR="00992B2F">
        <w:rPr>
          <w:rFonts w:ascii="Arial" w:hAnsi="Arial" w:cs="Arial"/>
          <w:sz w:val="22"/>
          <w:szCs w:val="22"/>
        </w:rPr>
        <w:t>2016</w:t>
      </w:r>
      <w:r w:rsidR="006B3D98" w:rsidRPr="008864DD">
        <w:rPr>
          <w:rFonts w:ascii="Arial" w:hAnsi="Arial" w:cs="Arial"/>
          <w:sz w:val="22"/>
          <w:szCs w:val="22"/>
        </w:rPr>
        <w:t xml:space="preserve"> Sb., o </w:t>
      </w:r>
      <w:r w:rsidR="00992B2F">
        <w:rPr>
          <w:rFonts w:ascii="Arial" w:hAnsi="Arial" w:cs="Arial"/>
          <w:sz w:val="22"/>
          <w:szCs w:val="22"/>
        </w:rPr>
        <w:t>hazardníc</w:t>
      </w:r>
      <w:r w:rsidR="006B3D98" w:rsidRPr="008864DD">
        <w:rPr>
          <w:rFonts w:ascii="Arial" w:hAnsi="Arial" w:cs="Arial"/>
          <w:sz w:val="22"/>
          <w:szCs w:val="22"/>
        </w:rPr>
        <w:t>h hrách,</w:t>
      </w:r>
      <w:r>
        <w:rPr>
          <w:rFonts w:ascii="Arial" w:hAnsi="Arial" w:cs="Arial"/>
          <w:sz w:val="22"/>
          <w:szCs w:val="22"/>
        </w:rPr>
        <w:t xml:space="preserve"> </w:t>
      </w:r>
      <w:r w:rsidR="006B3D98" w:rsidRPr="008864DD">
        <w:rPr>
          <w:rFonts w:ascii="Arial" w:hAnsi="Arial" w:cs="Arial"/>
          <w:sz w:val="22"/>
          <w:szCs w:val="22"/>
        </w:rPr>
        <w:t>ve znění pozdějších předpisů</w:t>
      </w:r>
      <w:r w:rsidR="000E1496">
        <w:rPr>
          <w:rFonts w:ascii="Arial" w:hAnsi="Arial" w:cs="Arial"/>
          <w:sz w:val="22"/>
          <w:szCs w:val="22"/>
        </w:rPr>
        <w:t xml:space="preserve"> (technickou hru)</w:t>
      </w:r>
      <w:r w:rsidR="006B3D98" w:rsidRPr="008864DD">
        <w:rPr>
          <w:rFonts w:ascii="Arial" w:hAnsi="Arial" w:cs="Arial"/>
          <w:sz w:val="22"/>
          <w:szCs w:val="22"/>
        </w:rPr>
        <w:t xml:space="preserve">, </w:t>
      </w:r>
      <w:r w:rsidR="000E1496">
        <w:rPr>
          <w:rFonts w:ascii="Arial" w:hAnsi="Arial" w:cs="Arial"/>
          <w:sz w:val="22"/>
          <w:szCs w:val="22"/>
        </w:rPr>
        <w:t xml:space="preserve">je </w:t>
      </w:r>
      <w:r w:rsidR="006B3D98" w:rsidRPr="008864DD">
        <w:rPr>
          <w:rFonts w:ascii="Arial" w:hAnsi="Arial" w:cs="Arial"/>
          <w:sz w:val="22"/>
          <w:szCs w:val="22"/>
        </w:rPr>
        <w:t>mo</w:t>
      </w:r>
      <w:r w:rsidR="000E1496">
        <w:rPr>
          <w:rFonts w:ascii="Arial" w:hAnsi="Arial" w:cs="Arial"/>
          <w:sz w:val="22"/>
          <w:szCs w:val="22"/>
        </w:rPr>
        <w:t>žno</w:t>
      </w:r>
      <w:r w:rsidR="006B3D98" w:rsidRPr="008864DD">
        <w:rPr>
          <w:rFonts w:ascii="Arial" w:hAnsi="Arial" w:cs="Arial"/>
          <w:sz w:val="22"/>
          <w:szCs w:val="22"/>
        </w:rPr>
        <w:t xml:space="preserve"> </w:t>
      </w:r>
      <w:r w:rsidR="000E1496">
        <w:rPr>
          <w:rFonts w:ascii="Arial" w:hAnsi="Arial" w:cs="Arial"/>
          <w:sz w:val="22"/>
          <w:szCs w:val="22"/>
        </w:rPr>
        <w:t>p</w:t>
      </w:r>
      <w:r w:rsidR="006B3D98" w:rsidRPr="008864DD">
        <w:rPr>
          <w:rFonts w:ascii="Arial" w:hAnsi="Arial" w:cs="Arial"/>
          <w:sz w:val="22"/>
          <w:szCs w:val="22"/>
        </w:rPr>
        <w:t>rovozov</w:t>
      </w:r>
      <w:r w:rsidR="000E1496">
        <w:rPr>
          <w:rFonts w:ascii="Arial" w:hAnsi="Arial" w:cs="Arial"/>
          <w:sz w:val="22"/>
          <w:szCs w:val="22"/>
        </w:rPr>
        <w:t>at</w:t>
      </w:r>
      <w:r w:rsidR="006B3D98" w:rsidRPr="008864DD">
        <w:rPr>
          <w:rFonts w:ascii="Arial" w:hAnsi="Arial" w:cs="Arial"/>
          <w:sz w:val="22"/>
          <w:szCs w:val="22"/>
        </w:rPr>
        <w:t xml:space="preserve"> pouze na míst</w:t>
      </w:r>
      <w:r w:rsidR="003F1E70">
        <w:rPr>
          <w:rFonts w:ascii="Arial" w:hAnsi="Arial" w:cs="Arial"/>
          <w:sz w:val="22"/>
          <w:szCs w:val="22"/>
        </w:rPr>
        <w:t>ě</w:t>
      </w:r>
      <w:r w:rsidR="006B3D98" w:rsidRPr="008864DD">
        <w:rPr>
          <w:rFonts w:ascii="Arial" w:hAnsi="Arial" w:cs="Arial"/>
          <w:sz w:val="22"/>
          <w:szCs w:val="22"/>
        </w:rPr>
        <w:t xml:space="preserve"> určen</w:t>
      </w:r>
      <w:r w:rsidR="003F1E70">
        <w:rPr>
          <w:rFonts w:ascii="Arial" w:hAnsi="Arial" w:cs="Arial"/>
          <w:sz w:val="22"/>
          <w:szCs w:val="22"/>
        </w:rPr>
        <w:t>ém</w:t>
      </w:r>
      <w:r w:rsidR="006B3D98" w:rsidRPr="008864DD">
        <w:rPr>
          <w:rFonts w:ascii="Arial" w:hAnsi="Arial" w:cs="Arial"/>
          <w:sz w:val="22"/>
          <w:szCs w:val="22"/>
        </w:rPr>
        <w:t xml:space="preserve"> touto vyhláškou</w:t>
      </w:r>
      <w:r w:rsidR="00396382">
        <w:rPr>
          <w:rFonts w:ascii="Arial" w:hAnsi="Arial" w:cs="Arial"/>
          <w:sz w:val="22"/>
          <w:szCs w:val="22"/>
        </w:rPr>
        <w:t xml:space="preserve"> na základě faktického stavu provozování hazardu ve městě.</w:t>
      </w:r>
    </w:p>
    <w:p w:rsidR="006B3D98" w:rsidRPr="003E1BD4" w:rsidRDefault="006B3D98" w:rsidP="006B3D98">
      <w:pPr>
        <w:pStyle w:val="Nadpis1"/>
        <w:rPr>
          <w:rFonts w:ascii="Arial" w:hAnsi="Arial" w:cs="Arial"/>
          <w:sz w:val="22"/>
          <w:szCs w:val="22"/>
        </w:rPr>
      </w:pPr>
      <w:r w:rsidRPr="003E1BD4">
        <w:rPr>
          <w:rFonts w:ascii="Arial" w:hAnsi="Arial" w:cs="Arial"/>
          <w:sz w:val="22"/>
          <w:szCs w:val="22"/>
        </w:rPr>
        <w:t>Čl. 2</w:t>
      </w:r>
    </w:p>
    <w:p w:rsidR="006B3D98" w:rsidRPr="003E1BD4" w:rsidRDefault="006B3D98" w:rsidP="00171BC7">
      <w:pPr>
        <w:pStyle w:val="Nadpis1"/>
        <w:spacing w:after="120"/>
        <w:rPr>
          <w:rFonts w:ascii="Arial" w:hAnsi="Arial" w:cs="Arial"/>
          <w:sz w:val="22"/>
          <w:szCs w:val="22"/>
        </w:rPr>
      </w:pPr>
      <w:r w:rsidRPr="003E1BD4">
        <w:rPr>
          <w:rFonts w:ascii="Arial" w:hAnsi="Arial" w:cs="Arial"/>
          <w:sz w:val="22"/>
          <w:szCs w:val="22"/>
        </w:rPr>
        <w:t>Určení míst</w:t>
      </w:r>
      <w:r w:rsidR="00396382">
        <w:rPr>
          <w:rFonts w:ascii="Arial" w:hAnsi="Arial" w:cs="Arial"/>
          <w:sz w:val="22"/>
          <w:szCs w:val="22"/>
        </w:rPr>
        <w:t>a</w:t>
      </w:r>
      <w:r w:rsidRPr="003E1BD4">
        <w:rPr>
          <w:rFonts w:ascii="Arial" w:hAnsi="Arial" w:cs="Arial"/>
          <w:sz w:val="22"/>
          <w:szCs w:val="22"/>
        </w:rPr>
        <w:t xml:space="preserve"> k provozování</w:t>
      </w:r>
    </w:p>
    <w:p w:rsidR="006B3D98" w:rsidRPr="00A91CD3" w:rsidRDefault="006B3D98" w:rsidP="00A91CD3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56BE7">
        <w:rPr>
          <w:rFonts w:ascii="Arial" w:hAnsi="Arial" w:cs="Arial"/>
          <w:sz w:val="22"/>
          <w:szCs w:val="22"/>
        </w:rPr>
        <w:t>1.</w:t>
      </w:r>
      <w:r w:rsidR="002856F6" w:rsidRPr="00B56BE7">
        <w:rPr>
          <w:rFonts w:ascii="Arial" w:hAnsi="Arial" w:cs="Arial"/>
          <w:sz w:val="22"/>
          <w:szCs w:val="22"/>
        </w:rPr>
        <w:tab/>
      </w:r>
      <w:r w:rsidR="00431CE0">
        <w:rPr>
          <w:rFonts w:ascii="Arial" w:hAnsi="Arial" w:cs="Arial"/>
          <w:sz w:val="22"/>
          <w:szCs w:val="22"/>
        </w:rPr>
        <w:t>Hazardní</w:t>
      </w:r>
      <w:r w:rsidRPr="00B56BE7">
        <w:rPr>
          <w:rFonts w:ascii="Arial" w:hAnsi="Arial" w:cs="Arial"/>
          <w:sz w:val="22"/>
          <w:szCs w:val="22"/>
        </w:rPr>
        <w:t xml:space="preserve"> hr</w:t>
      </w:r>
      <w:r w:rsidR="000E1496">
        <w:rPr>
          <w:rFonts w:ascii="Arial" w:hAnsi="Arial" w:cs="Arial"/>
          <w:sz w:val="22"/>
          <w:szCs w:val="22"/>
        </w:rPr>
        <w:t>u, která je</w:t>
      </w:r>
      <w:r w:rsidRPr="00B56BE7">
        <w:rPr>
          <w:rFonts w:ascii="Arial" w:hAnsi="Arial" w:cs="Arial"/>
          <w:sz w:val="22"/>
          <w:szCs w:val="22"/>
        </w:rPr>
        <w:t xml:space="preserve"> uveden</w:t>
      </w:r>
      <w:r w:rsidR="000E1496">
        <w:rPr>
          <w:rFonts w:ascii="Arial" w:hAnsi="Arial" w:cs="Arial"/>
          <w:sz w:val="22"/>
          <w:szCs w:val="22"/>
        </w:rPr>
        <w:t>a</w:t>
      </w:r>
      <w:r w:rsidRPr="00B56BE7">
        <w:rPr>
          <w:rFonts w:ascii="Arial" w:hAnsi="Arial" w:cs="Arial"/>
          <w:sz w:val="22"/>
          <w:szCs w:val="22"/>
        </w:rPr>
        <w:t xml:space="preserve"> v čl. 1 vyhlášky, je možno provozovat pouze na t</w:t>
      </w:r>
      <w:r w:rsidR="0084593F">
        <w:rPr>
          <w:rFonts w:ascii="Arial" w:hAnsi="Arial" w:cs="Arial"/>
          <w:sz w:val="22"/>
          <w:szCs w:val="22"/>
        </w:rPr>
        <w:t>omto</w:t>
      </w:r>
      <w:r w:rsidRPr="00B56BE7">
        <w:rPr>
          <w:rFonts w:ascii="Arial" w:hAnsi="Arial" w:cs="Arial"/>
          <w:sz w:val="22"/>
          <w:szCs w:val="22"/>
        </w:rPr>
        <w:t xml:space="preserve"> míst</w:t>
      </w:r>
      <w:r w:rsidR="0084593F">
        <w:rPr>
          <w:rFonts w:ascii="Arial" w:hAnsi="Arial" w:cs="Arial"/>
          <w:sz w:val="22"/>
          <w:szCs w:val="22"/>
        </w:rPr>
        <w:t>ě</w:t>
      </w:r>
      <w:r w:rsidRPr="00B56BE7">
        <w:rPr>
          <w:rFonts w:ascii="Arial" w:hAnsi="Arial" w:cs="Arial"/>
          <w:sz w:val="22"/>
          <w:szCs w:val="22"/>
        </w:rPr>
        <w:t>:</w:t>
      </w:r>
      <w:r w:rsidR="00A91CD3">
        <w:rPr>
          <w:rFonts w:ascii="Arial" w:hAnsi="Arial" w:cs="Arial"/>
          <w:sz w:val="22"/>
          <w:szCs w:val="22"/>
        </w:rPr>
        <w:t xml:space="preserve"> </w:t>
      </w:r>
      <w:r w:rsidRPr="00D86654">
        <w:rPr>
          <w:rFonts w:ascii="Arial" w:hAnsi="Arial" w:cs="Arial"/>
          <w:szCs w:val="22"/>
        </w:rPr>
        <w:t xml:space="preserve">Komenského </w:t>
      </w:r>
      <w:r w:rsidR="002856F6" w:rsidRPr="00D86654">
        <w:rPr>
          <w:rFonts w:ascii="Arial" w:hAnsi="Arial" w:cs="Arial"/>
          <w:szCs w:val="22"/>
        </w:rPr>
        <w:t>č. p.</w:t>
      </w:r>
      <w:r w:rsidRPr="00D86654">
        <w:rPr>
          <w:rFonts w:ascii="Arial" w:hAnsi="Arial" w:cs="Arial"/>
          <w:szCs w:val="22"/>
        </w:rPr>
        <w:t xml:space="preserve"> 1797, Vlašim</w:t>
      </w:r>
      <w:r w:rsidR="00161BD6">
        <w:rPr>
          <w:rFonts w:ascii="Arial" w:hAnsi="Arial" w:cs="Arial"/>
          <w:szCs w:val="22"/>
        </w:rPr>
        <w:t xml:space="preserve"> </w:t>
      </w:r>
      <w:r w:rsidR="00766DD0">
        <w:rPr>
          <w:rFonts w:ascii="Arial" w:hAnsi="Arial" w:cs="Arial"/>
          <w:szCs w:val="22"/>
        </w:rPr>
        <w:t>–</w:t>
      </w:r>
      <w:r w:rsidR="00161BD6">
        <w:rPr>
          <w:rFonts w:ascii="Arial" w:hAnsi="Arial" w:cs="Arial"/>
          <w:szCs w:val="22"/>
        </w:rPr>
        <w:t xml:space="preserve"> </w:t>
      </w:r>
      <w:r w:rsidR="00766DD0">
        <w:rPr>
          <w:rFonts w:ascii="Arial" w:hAnsi="Arial" w:cs="Arial"/>
          <w:szCs w:val="22"/>
        </w:rPr>
        <w:t>herna CLAUDIUS</w:t>
      </w:r>
      <w:r w:rsidR="00A91CD3">
        <w:rPr>
          <w:rFonts w:ascii="Arial" w:hAnsi="Arial" w:cs="Arial"/>
          <w:szCs w:val="22"/>
        </w:rPr>
        <w:t>.</w:t>
      </w:r>
      <w:r w:rsidR="00161BD6">
        <w:rPr>
          <w:rFonts w:ascii="Arial" w:hAnsi="Arial" w:cs="Arial"/>
          <w:szCs w:val="22"/>
        </w:rPr>
        <w:t xml:space="preserve"> </w:t>
      </w:r>
    </w:p>
    <w:p w:rsidR="00D86654" w:rsidRPr="00B82335" w:rsidRDefault="00D86654" w:rsidP="00D86654">
      <w:pPr>
        <w:tabs>
          <w:tab w:val="left" w:pos="284"/>
        </w:tabs>
        <w:ind w:left="720"/>
        <w:jc w:val="both"/>
        <w:rPr>
          <w:rFonts w:ascii="Arial" w:hAnsi="Arial" w:cs="Arial"/>
          <w:color w:val="A6A6A6"/>
          <w:sz w:val="22"/>
          <w:szCs w:val="22"/>
        </w:rPr>
      </w:pPr>
    </w:p>
    <w:p w:rsidR="009C1C8F" w:rsidRDefault="006B3D98" w:rsidP="00401C1A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E1BD4">
        <w:rPr>
          <w:rFonts w:ascii="Arial" w:hAnsi="Arial" w:cs="Arial"/>
          <w:sz w:val="22"/>
          <w:szCs w:val="22"/>
        </w:rPr>
        <w:t>2.</w:t>
      </w:r>
      <w:r w:rsidR="002856F6">
        <w:rPr>
          <w:rFonts w:ascii="Arial" w:hAnsi="Arial" w:cs="Arial"/>
          <w:sz w:val="22"/>
          <w:szCs w:val="22"/>
        </w:rPr>
        <w:tab/>
      </w:r>
      <w:r w:rsidR="001537AD">
        <w:rPr>
          <w:rFonts w:ascii="Arial" w:hAnsi="Arial" w:cs="Arial"/>
          <w:sz w:val="22"/>
          <w:szCs w:val="22"/>
        </w:rPr>
        <w:t xml:space="preserve">Místem se rozumí pro účely této vyhlášky provozovna </w:t>
      </w:r>
      <w:r w:rsidR="00004129">
        <w:rPr>
          <w:rFonts w:ascii="Arial" w:hAnsi="Arial" w:cs="Arial"/>
          <w:sz w:val="22"/>
          <w:szCs w:val="22"/>
        </w:rPr>
        <w:t xml:space="preserve">na č. p. </w:t>
      </w:r>
      <w:r w:rsidR="008C483A">
        <w:rPr>
          <w:rFonts w:ascii="Arial" w:hAnsi="Arial" w:cs="Arial"/>
          <w:sz w:val="22"/>
          <w:szCs w:val="22"/>
        </w:rPr>
        <w:t xml:space="preserve">uvedeném v odst. 1, která byla </w:t>
      </w:r>
      <w:r w:rsidR="001537AD">
        <w:rPr>
          <w:rFonts w:ascii="Arial" w:hAnsi="Arial" w:cs="Arial"/>
          <w:sz w:val="22"/>
          <w:szCs w:val="22"/>
        </w:rPr>
        <w:t>zkolaudov</w:t>
      </w:r>
      <w:r w:rsidR="00401C1A">
        <w:rPr>
          <w:rFonts w:ascii="Arial" w:hAnsi="Arial" w:cs="Arial"/>
          <w:sz w:val="22"/>
          <w:szCs w:val="22"/>
        </w:rPr>
        <w:t>á</w:t>
      </w:r>
      <w:r w:rsidR="001537AD">
        <w:rPr>
          <w:rFonts w:ascii="Arial" w:hAnsi="Arial" w:cs="Arial"/>
          <w:sz w:val="22"/>
          <w:szCs w:val="22"/>
        </w:rPr>
        <w:t>n</w:t>
      </w:r>
      <w:r w:rsidR="00401C1A">
        <w:rPr>
          <w:rFonts w:ascii="Arial" w:hAnsi="Arial" w:cs="Arial"/>
          <w:sz w:val="22"/>
          <w:szCs w:val="22"/>
        </w:rPr>
        <w:t>a</w:t>
      </w:r>
      <w:r w:rsidR="001537AD">
        <w:rPr>
          <w:rFonts w:ascii="Arial" w:hAnsi="Arial" w:cs="Arial"/>
          <w:sz w:val="22"/>
          <w:szCs w:val="22"/>
        </w:rPr>
        <w:t xml:space="preserve"> </w:t>
      </w:r>
      <w:r w:rsidR="009C1C8F">
        <w:rPr>
          <w:rFonts w:ascii="Arial" w:hAnsi="Arial" w:cs="Arial"/>
          <w:sz w:val="22"/>
          <w:szCs w:val="22"/>
        </w:rPr>
        <w:t xml:space="preserve">výhradně </w:t>
      </w:r>
      <w:r w:rsidR="001537AD">
        <w:rPr>
          <w:rFonts w:ascii="Arial" w:hAnsi="Arial" w:cs="Arial"/>
          <w:sz w:val="22"/>
          <w:szCs w:val="22"/>
        </w:rPr>
        <w:t xml:space="preserve">jako herna </w:t>
      </w:r>
      <w:r w:rsidR="00401C1A">
        <w:rPr>
          <w:rFonts w:ascii="Arial" w:hAnsi="Arial" w:cs="Arial"/>
          <w:sz w:val="22"/>
          <w:szCs w:val="22"/>
        </w:rPr>
        <w:t xml:space="preserve">na území města Vlašimi </w:t>
      </w:r>
      <w:r w:rsidR="001537AD">
        <w:rPr>
          <w:rFonts w:ascii="Arial" w:hAnsi="Arial" w:cs="Arial"/>
          <w:sz w:val="22"/>
          <w:szCs w:val="22"/>
        </w:rPr>
        <w:t>ke dni účinnosti této vyhlášky</w:t>
      </w:r>
      <w:r w:rsidR="00E47941">
        <w:rPr>
          <w:rFonts w:ascii="Arial" w:hAnsi="Arial" w:cs="Arial"/>
          <w:sz w:val="22"/>
          <w:szCs w:val="22"/>
        </w:rPr>
        <w:t>.</w:t>
      </w:r>
    </w:p>
    <w:p w:rsidR="009C1C8F" w:rsidRDefault="009C1C8F" w:rsidP="009C1C8F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8F7CEB" w:rsidRDefault="008F7CEB" w:rsidP="008F7CEB">
      <w:pPr>
        <w:pStyle w:val="Nadpis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Pr="008864DD">
        <w:rPr>
          <w:rFonts w:ascii="Arial" w:hAnsi="Arial" w:cs="Arial"/>
          <w:sz w:val="22"/>
          <w:szCs w:val="22"/>
        </w:rPr>
        <w:t xml:space="preserve">l. </w:t>
      </w:r>
      <w:r>
        <w:rPr>
          <w:rFonts w:ascii="Arial" w:hAnsi="Arial" w:cs="Arial"/>
          <w:sz w:val="22"/>
          <w:szCs w:val="22"/>
        </w:rPr>
        <w:t>3</w:t>
      </w:r>
    </w:p>
    <w:p w:rsidR="006B3D98" w:rsidRPr="008864DD" w:rsidRDefault="006B3D98" w:rsidP="006B3D98">
      <w:pPr>
        <w:pStyle w:val="Nadpis1"/>
        <w:spacing w:after="120"/>
        <w:rPr>
          <w:rFonts w:ascii="Arial" w:hAnsi="Arial" w:cs="Arial"/>
          <w:sz w:val="22"/>
          <w:szCs w:val="22"/>
        </w:rPr>
      </w:pPr>
      <w:r w:rsidRPr="008864DD">
        <w:rPr>
          <w:rFonts w:ascii="Arial" w:hAnsi="Arial" w:cs="Arial"/>
          <w:sz w:val="22"/>
          <w:szCs w:val="22"/>
        </w:rPr>
        <w:t>Účinnost</w:t>
      </w:r>
    </w:p>
    <w:p w:rsidR="00964E28" w:rsidRDefault="00017F33" w:rsidP="006B3D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Touto obecně závaznou vyhláškou se ruší </w:t>
      </w:r>
      <w:r w:rsidR="00946049">
        <w:rPr>
          <w:rFonts w:ascii="Arial" w:hAnsi="Arial" w:cs="Arial"/>
          <w:sz w:val="22"/>
          <w:szCs w:val="22"/>
        </w:rPr>
        <w:t xml:space="preserve">obecně závazná </w:t>
      </w:r>
      <w:r>
        <w:rPr>
          <w:rFonts w:ascii="Arial" w:hAnsi="Arial" w:cs="Arial"/>
          <w:sz w:val="22"/>
          <w:szCs w:val="22"/>
        </w:rPr>
        <w:t xml:space="preserve">vyhláška č. </w:t>
      </w:r>
      <w:r w:rsidR="00C474E7">
        <w:rPr>
          <w:rFonts w:ascii="Arial" w:hAnsi="Arial" w:cs="Arial"/>
          <w:sz w:val="22"/>
          <w:szCs w:val="22"/>
        </w:rPr>
        <w:t>1</w:t>
      </w:r>
      <w:r w:rsidR="00A65827">
        <w:rPr>
          <w:rFonts w:ascii="Arial" w:hAnsi="Arial" w:cs="Arial"/>
          <w:sz w:val="22"/>
          <w:szCs w:val="22"/>
        </w:rPr>
        <w:t>/201</w:t>
      </w:r>
      <w:r w:rsidR="00766DD0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. </w:t>
      </w:r>
    </w:p>
    <w:p w:rsidR="006B3D98" w:rsidRDefault="00964E28" w:rsidP="006B3D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6B3D98" w:rsidRPr="008864DD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A91CD3">
        <w:rPr>
          <w:rFonts w:ascii="Arial" w:hAnsi="Arial" w:cs="Arial"/>
          <w:sz w:val="22"/>
          <w:szCs w:val="22"/>
        </w:rPr>
        <w:t>1.</w:t>
      </w:r>
      <w:r w:rsidR="004D53B6">
        <w:rPr>
          <w:rFonts w:ascii="Arial" w:hAnsi="Arial" w:cs="Arial"/>
          <w:sz w:val="22"/>
          <w:szCs w:val="22"/>
        </w:rPr>
        <w:t xml:space="preserve">ledna </w:t>
      </w:r>
      <w:r w:rsidR="00A91CD3">
        <w:rPr>
          <w:rFonts w:ascii="Arial" w:hAnsi="Arial" w:cs="Arial"/>
          <w:sz w:val="22"/>
          <w:szCs w:val="22"/>
        </w:rPr>
        <w:t>2025.</w:t>
      </w:r>
    </w:p>
    <w:p w:rsidR="00FA7ECA" w:rsidRDefault="00FA7ECA" w:rsidP="006B3D98">
      <w:pPr>
        <w:jc w:val="both"/>
        <w:rPr>
          <w:rFonts w:ascii="Arial" w:hAnsi="Arial" w:cs="Arial"/>
          <w:i/>
          <w:sz w:val="22"/>
          <w:szCs w:val="22"/>
        </w:rPr>
      </w:pPr>
    </w:p>
    <w:p w:rsidR="00C70C4C" w:rsidRPr="003235BB" w:rsidRDefault="00C70C4C" w:rsidP="00C70C4C">
      <w:pPr>
        <w:rPr>
          <w:rFonts w:ascii="Arial" w:hAnsi="Arial" w:cs="Arial"/>
          <w:sz w:val="22"/>
          <w:szCs w:val="22"/>
        </w:rPr>
      </w:pPr>
    </w:p>
    <w:p w:rsidR="00C70C4C" w:rsidRDefault="00C70C4C" w:rsidP="00C70C4C">
      <w:pPr>
        <w:rPr>
          <w:rFonts w:ascii="Arial" w:hAnsi="Arial" w:cs="Arial"/>
          <w:sz w:val="22"/>
          <w:szCs w:val="22"/>
        </w:rPr>
      </w:pPr>
    </w:p>
    <w:p w:rsidR="003E1AB6" w:rsidRPr="003235BB" w:rsidRDefault="003E1AB6" w:rsidP="00C70C4C">
      <w:pPr>
        <w:rPr>
          <w:rFonts w:ascii="Arial" w:hAnsi="Arial" w:cs="Arial"/>
          <w:sz w:val="22"/>
          <w:szCs w:val="22"/>
        </w:rPr>
      </w:pPr>
    </w:p>
    <w:p w:rsidR="00C70C4C" w:rsidRPr="003235BB" w:rsidRDefault="00C70C4C" w:rsidP="00C70C4C">
      <w:pPr>
        <w:rPr>
          <w:rFonts w:ascii="Arial" w:hAnsi="Arial" w:cs="Arial"/>
          <w:sz w:val="22"/>
          <w:szCs w:val="22"/>
        </w:rPr>
      </w:pPr>
    </w:p>
    <w:p w:rsidR="00C70C4C" w:rsidRPr="003235BB" w:rsidRDefault="00C70C4C" w:rsidP="00C70C4C">
      <w:pPr>
        <w:rPr>
          <w:rFonts w:ascii="Arial" w:hAnsi="Arial" w:cs="Arial"/>
          <w:sz w:val="22"/>
          <w:szCs w:val="22"/>
        </w:rPr>
        <w:sectPr w:rsidR="00C70C4C" w:rsidRPr="003235BB" w:rsidSect="00C70C4C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70C4C" w:rsidRPr="003235BB" w:rsidRDefault="00C70C4C" w:rsidP="00C97A35">
      <w:pPr>
        <w:pStyle w:val="Zkladntext"/>
        <w:tabs>
          <w:tab w:val="left" w:pos="-709"/>
          <w:tab w:val="left" w:pos="-567"/>
          <w:tab w:val="left" w:pos="426"/>
        </w:tabs>
        <w:spacing w:after="0"/>
        <w:rPr>
          <w:rFonts w:ascii="Arial" w:hAnsi="Arial" w:cs="Arial"/>
          <w:sz w:val="22"/>
          <w:szCs w:val="22"/>
        </w:rPr>
      </w:pPr>
      <w:r w:rsidRPr="003235BB">
        <w:rPr>
          <w:rFonts w:ascii="Arial" w:hAnsi="Arial" w:cs="Arial"/>
          <w:sz w:val="22"/>
          <w:szCs w:val="22"/>
        </w:rPr>
        <w:t>Mgr. Luděk Jeništa</w:t>
      </w:r>
      <w:r w:rsidR="0016254D">
        <w:rPr>
          <w:rFonts w:ascii="Arial" w:hAnsi="Arial" w:cs="Arial"/>
          <w:sz w:val="22"/>
          <w:szCs w:val="22"/>
        </w:rPr>
        <w:t xml:space="preserve"> </w:t>
      </w:r>
      <w:r w:rsidR="00CA7FB6">
        <w:rPr>
          <w:rFonts w:ascii="Arial" w:hAnsi="Arial" w:cs="Arial"/>
          <w:sz w:val="22"/>
          <w:szCs w:val="22"/>
        </w:rPr>
        <w:t xml:space="preserve">v. r. </w:t>
      </w:r>
    </w:p>
    <w:p w:rsidR="00C70C4C" w:rsidRPr="003235BB" w:rsidRDefault="00CA7FB6" w:rsidP="00C97A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66DD0">
        <w:rPr>
          <w:rFonts w:ascii="Arial" w:hAnsi="Arial" w:cs="Arial"/>
          <w:sz w:val="22"/>
          <w:szCs w:val="22"/>
        </w:rPr>
        <w:t xml:space="preserve">   </w:t>
      </w:r>
      <w:r w:rsidR="00D86654">
        <w:rPr>
          <w:rFonts w:ascii="Arial" w:hAnsi="Arial" w:cs="Arial"/>
          <w:sz w:val="22"/>
          <w:szCs w:val="22"/>
        </w:rPr>
        <w:t>s</w:t>
      </w:r>
      <w:r w:rsidR="00C70C4C" w:rsidRPr="003235BB">
        <w:rPr>
          <w:rFonts w:ascii="Arial" w:hAnsi="Arial" w:cs="Arial"/>
          <w:sz w:val="22"/>
          <w:szCs w:val="22"/>
        </w:rPr>
        <w:t>tarosta</w:t>
      </w:r>
      <w:r w:rsidR="00D86654">
        <w:rPr>
          <w:rFonts w:ascii="Arial" w:hAnsi="Arial" w:cs="Arial"/>
          <w:sz w:val="22"/>
          <w:szCs w:val="22"/>
        </w:rPr>
        <w:t xml:space="preserve"> města</w:t>
      </w:r>
    </w:p>
    <w:p w:rsidR="00C70C4C" w:rsidRPr="003235BB" w:rsidRDefault="00CA7FB6" w:rsidP="00C70C4C">
      <w:pPr>
        <w:pStyle w:val="Zkladntext"/>
        <w:tabs>
          <w:tab w:val="left" w:pos="-709"/>
          <w:tab w:val="left" w:pos="-567"/>
          <w:tab w:val="left" w:pos="426"/>
        </w:tabs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66DD0">
        <w:rPr>
          <w:rFonts w:ascii="Arial" w:hAnsi="Arial" w:cs="Arial"/>
          <w:sz w:val="22"/>
          <w:szCs w:val="22"/>
        </w:rPr>
        <w:t>Markéta Pytlíková</w:t>
      </w:r>
      <w:r w:rsidR="001625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</w:t>
      </w:r>
    </w:p>
    <w:p w:rsidR="00C70C4C" w:rsidRPr="003235BB" w:rsidRDefault="00D86654" w:rsidP="00C70C4C">
      <w:pPr>
        <w:pStyle w:val="Zkladntext"/>
        <w:tabs>
          <w:tab w:val="left" w:pos="-709"/>
          <w:tab w:val="left" w:pos="-567"/>
          <w:tab w:val="left" w:pos="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C70C4C" w:rsidRPr="003235BB">
        <w:rPr>
          <w:rFonts w:ascii="Arial" w:hAnsi="Arial" w:cs="Arial"/>
          <w:sz w:val="22"/>
          <w:szCs w:val="22"/>
        </w:rPr>
        <w:t>ístostarost</w:t>
      </w:r>
      <w:r w:rsidR="00766DD0">
        <w:rPr>
          <w:rFonts w:ascii="Arial" w:hAnsi="Arial" w:cs="Arial"/>
          <w:sz w:val="22"/>
          <w:szCs w:val="22"/>
        </w:rPr>
        <w:t>k</w:t>
      </w:r>
      <w:r w:rsidR="00C70C4C" w:rsidRPr="003235B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766DD0">
        <w:rPr>
          <w:rFonts w:ascii="Arial" w:hAnsi="Arial" w:cs="Arial"/>
          <w:sz w:val="22"/>
          <w:szCs w:val="22"/>
        </w:rPr>
        <w:t>města</w:t>
      </w:r>
    </w:p>
    <w:p w:rsidR="00C70C4C" w:rsidRPr="003235BB" w:rsidRDefault="00C70C4C" w:rsidP="00C70C4C">
      <w:pPr>
        <w:rPr>
          <w:rFonts w:ascii="Arial" w:hAnsi="Arial" w:cs="Arial"/>
          <w:sz w:val="22"/>
          <w:szCs w:val="22"/>
        </w:rPr>
        <w:sectPr w:rsidR="00C70C4C" w:rsidRPr="003235BB" w:rsidSect="0042518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70C4C" w:rsidRDefault="00C70C4C" w:rsidP="00C70C4C">
      <w:pPr>
        <w:rPr>
          <w:rFonts w:ascii="Arial" w:hAnsi="Arial" w:cs="Arial"/>
          <w:sz w:val="22"/>
          <w:szCs w:val="22"/>
        </w:rPr>
      </w:pPr>
    </w:p>
    <w:p w:rsidR="003E1AB6" w:rsidRDefault="003E1AB6" w:rsidP="00C70C4C">
      <w:pPr>
        <w:rPr>
          <w:rFonts w:ascii="Arial" w:hAnsi="Arial" w:cs="Arial"/>
          <w:sz w:val="22"/>
          <w:szCs w:val="22"/>
        </w:rPr>
      </w:pPr>
    </w:p>
    <w:p w:rsidR="003E1AB6" w:rsidRDefault="003E1AB6" w:rsidP="00C70C4C">
      <w:pPr>
        <w:rPr>
          <w:rFonts w:ascii="Arial" w:hAnsi="Arial" w:cs="Arial"/>
          <w:sz w:val="22"/>
          <w:szCs w:val="22"/>
        </w:rPr>
      </w:pPr>
    </w:p>
    <w:p w:rsidR="00C474E7" w:rsidRDefault="00C474E7" w:rsidP="00C70C4C">
      <w:pPr>
        <w:rPr>
          <w:rFonts w:ascii="Arial" w:hAnsi="Arial" w:cs="Arial"/>
          <w:sz w:val="22"/>
          <w:szCs w:val="22"/>
        </w:rPr>
      </w:pPr>
    </w:p>
    <w:p w:rsidR="00C474E7" w:rsidRPr="003235BB" w:rsidRDefault="00C474E7" w:rsidP="00C70C4C">
      <w:pPr>
        <w:rPr>
          <w:rFonts w:ascii="Arial" w:hAnsi="Arial" w:cs="Arial"/>
          <w:sz w:val="22"/>
          <w:szCs w:val="22"/>
        </w:rPr>
      </w:pPr>
    </w:p>
    <w:p w:rsidR="00C70C4C" w:rsidRDefault="00C70C4C" w:rsidP="00C70C4C">
      <w:pPr>
        <w:rPr>
          <w:rFonts w:ascii="Arial" w:hAnsi="Arial" w:cs="Arial"/>
          <w:sz w:val="22"/>
          <w:szCs w:val="22"/>
        </w:rPr>
      </w:pPr>
    </w:p>
    <w:sectPr w:rsidR="00C70C4C" w:rsidSect="00425187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10231" w:rsidRDefault="00810231">
      <w:r>
        <w:separator/>
      </w:r>
    </w:p>
  </w:endnote>
  <w:endnote w:type="continuationSeparator" w:id="0">
    <w:p w:rsidR="00810231" w:rsidRDefault="0081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70C4C" w:rsidRDefault="00C70C4C">
    <w:pPr>
      <w:pStyle w:val="Zpat"/>
    </w:pPr>
    <w:r w:rsidRPr="00425187">
      <w:rPr>
        <w:rFonts w:ascii="Arial" w:hAnsi="Arial" w:cs="Arial"/>
        <w:sz w:val="16"/>
        <w:szCs w:val="16"/>
      </w:rPr>
      <w:t xml:space="preserve">Stránka </w:t>
    </w:r>
    <w:r w:rsidRPr="00425187">
      <w:rPr>
        <w:rFonts w:ascii="Arial" w:hAnsi="Arial" w:cs="Arial"/>
        <w:b/>
        <w:bCs/>
        <w:sz w:val="16"/>
        <w:szCs w:val="16"/>
      </w:rPr>
      <w:fldChar w:fldCharType="begin"/>
    </w:r>
    <w:r w:rsidRPr="00425187">
      <w:rPr>
        <w:rFonts w:ascii="Arial" w:hAnsi="Arial" w:cs="Arial"/>
        <w:b/>
        <w:bCs/>
        <w:sz w:val="16"/>
        <w:szCs w:val="16"/>
      </w:rPr>
      <w:instrText>PAGE</w:instrText>
    </w:r>
    <w:r w:rsidRPr="00425187">
      <w:rPr>
        <w:rFonts w:ascii="Arial" w:hAnsi="Arial" w:cs="Arial"/>
        <w:b/>
        <w:bCs/>
        <w:sz w:val="16"/>
        <w:szCs w:val="16"/>
      </w:rPr>
      <w:fldChar w:fldCharType="separate"/>
    </w:r>
    <w:r w:rsidR="00B26E01">
      <w:rPr>
        <w:rFonts w:ascii="Arial" w:hAnsi="Arial" w:cs="Arial"/>
        <w:b/>
        <w:bCs/>
        <w:noProof/>
        <w:sz w:val="16"/>
        <w:szCs w:val="16"/>
      </w:rPr>
      <w:t>1</w:t>
    </w:r>
    <w:r w:rsidRPr="00425187">
      <w:rPr>
        <w:rFonts w:ascii="Arial" w:hAnsi="Arial" w:cs="Arial"/>
        <w:b/>
        <w:bCs/>
        <w:sz w:val="16"/>
        <w:szCs w:val="16"/>
      </w:rPr>
      <w:fldChar w:fldCharType="end"/>
    </w:r>
    <w:r w:rsidRPr="00425187">
      <w:rPr>
        <w:rFonts w:ascii="Arial" w:hAnsi="Arial" w:cs="Arial"/>
        <w:sz w:val="16"/>
        <w:szCs w:val="16"/>
      </w:rPr>
      <w:t xml:space="preserve"> z </w:t>
    </w:r>
    <w:r w:rsidRPr="00425187">
      <w:rPr>
        <w:rFonts w:ascii="Arial" w:hAnsi="Arial" w:cs="Arial"/>
        <w:b/>
        <w:bCs/>
        <w:sz w:val="16"/>
        <w:szCs w:val="16"/>
      </w:rPr>
      <w:fldChar w:fldCharType="begin"/>
    </w:r>
    <w:r w:rsidRPr="00425187">
      <w:rPr>
        <w:rFonts w:ascii="Arial" w:hAnsi="Arial" w:cs="Arial"/>
        <w:b/>
        <w:bCs/>
        <w:sz w:val="16"/>
        <w:szCs w:val="16"/>
      </w:rPr>
      <w:instrText>NUMPAGES</w:instrText>
    </w:r>
    <w:r w:rsidRPr="00425187">
      <w:rPr>
        <w:rFonts w:ascii="Arial" w:hAnsi="Arial" w:cs="Arial"/>
        <w:b/>
        <w:bCs/>
        <w:sz w:val="16"/>
        <w:szCs w:val="16"/>
      </w:rPr>
      <w:fldChar w:fldCharType="separate"/>
    </w:r>
    <w:r w:rsidR="00B26E01">
      <w:rPr>
        <w:rFonts w:ascii="Arial" w:hAnsi="Arial" w:cs="Arial"/>
        <w:b/>
        <w:bCs/>
        <w:noProof/>
        <w:sz w:val="16"/>
        <w:szCs w:val="16"/>
      </w:rPr>
      <w:t>1</w:t>
    </w:r>
    <w:r w:rsidRPr="00425187">
      <w:rPr>
        <w:rFonts w:ascii="Arial" w:hAnsi="Arial" w:cs="Arial"/>
        <w:b/>
        <w:bCs/>
        <w:sz w:val="16"/>
        <w:szCs w:val="16"/>
      </w:rPr>
      <w:fldChar w:fldCharType="end"/>
    </w:r>
  </w:p>
  <w:p w:rsidR="00C70C4C" w:rsidRDefault="00C70C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25187" w:rsidRDefault="00425187">
    <w:pPr>
      <w:pStyle w:val="Zpat"/>
    </w:pPr>
    <w:r w:rsidRPr="00425187">
      <w:rPr>
        <w:rFonts w:ascii="Arial" w:hAnsi="Arial" w:cs="Arial"/>
        <w:sz w:val="16"/>
        <w:szCs w:val="16"/>
      </w:rPr>
      <w:t xml:space="preserve">Stránka </w:t>
    </w:r>
    <w:r w:rsidRPr="00425187">
      <w:rPr>
        <w:rFonts w:ascii="Arial" w:hAnsi="Arial" w:cs="Arial"/>
        <w:b/>
        <w:bCs/>
        <w:sz w:val="16"/>
        <w:szCs w:val="16"/>
      </w:rPr>
      <w:fldChar w:fldCharType="begin"/>
    </w:r>
    <w:r w:rsidRPr="00425187">
      <w:rPr>
        <w:rFonts w:ascii="Arial" w:hAnsi="Arial" w:cs="Arial"/>
        <w:b/>
        <w:bCs/>
        <w:sz w:val="16"/>
        <w:szCs w:val="16"/>
      </w:rPr>
      <w:instrText>PAGE</w:instrText>
    </w:r>
    <w:r w:rsidRPr="00425187">
      <w:rPr>
        <w:rFonts w:ascii="Arial" w:hAnsi="Arial" w:cs="Arial"/>
        <w:b/>
        <w:bCs/>
        <w:sz w:val="16"/>
        <w:szCs w:val="16"/>
      </w:rPr>
      <w:fldChar w:fldCharType="separate"/>
    </w:r>
    <w:r w:rsidR="008F7CEB">
      <w:rPr>
        <w:rFonts w:ascii="Arial" w:hAnsi="Arial" w:cs="Arial"/>
        <w:b/>
        <w:bCs/>
        <w:noProof/>
        <w:sz w:val="16"/>
        <w:szCs w:val="16"/>
      </w:rPr>
      <w:t>2</w:t>
    </w:r>
    <w:r w:rsidRPr="00425187">
      <w:rPr>
        <w:rFonts w:ascii="Arial" w:hAnsi="Arial" w:cs="Arial"/>
        <w:b/>
        <w:bCs/>
        <w:sz w:val="16"/>
        <w:szCs w:val="16"/>
      </w:rPr>
      <w:fldChar w:fldCharType="end"/>
    </w:r>
    <w:r w:rsidRPr="00425187">
      <w:rPr>
        <w:rFonts w:ascii="Arial" w:hAnsi="Arial" w:cs="Arial"/>
        <w:sz w:val="16"/>
        <w:szCs w:val="16"/>
      </w:rPr>
      <w:t xml:space="preserve"> z </w:t>
    </w:r>
    <w:r w:rsidRPr="00425187">
      <w:rPr>
        <w:rFonts w:ascii="Arial" w:hAnsi="Arial" w:cs="Arial"/>
        <w:b/>
        <w:bCs/>
        <w:sz w:val="16"/>
        <w:szCs w:val="16"/>
      </w:rPr>
      <w:fldChar w:fldCharType="begin"/>
    </w:r>
    <w:r w:rsidRPr="00425187">
      <w:rPr>
        <w:rFonts w:ascii="Arial" w:hAnsi="Arial" w:cs="Arial"/>
        <w:b/>
        <w:bCs/>
        <w:sz w:val="16"/>
        <w:szCs w:val="16"/>
      </w:rPr>
      <w:instrText>NUMPAGES</w:instrText>
    </w:r>
    <w:r w:rsidRPr="00425187">
      <w:rPr>
        <w:rFonts w:ascii="Arial" w:hAnsi="Arial" w:cs="Arial"/>
        <w:b/>
        <w:bCs/>
        <w:sz w:val="16"/>
        <w:szCs w:val="16"/>
      </w:rPr>
      <w:fldChar w:fldCharType="separate"/>
    </w:r>
    <w:r w:rsidR="009E502C">
      <w:rPr>
        <w:rFonts w:ascii="Arial" w:hAnsi="Arial" w:cs="Arial"/>
        <w:b/>
        <w:bCs/>
        <w:noProof/>
        <w:sz w:val="16"/>
        <w:szCs w:val="16"/>
      </w:rPr>
      <w:t>1</w:t>
    </w:r>
    <w:r w:rsidRPr="00425187">
      <w:rPr>
        <w:rFonts w:ascii="Arial" w:hAnsi="Arial" w:cs="Arial"/>
        <w:b/>
        <w:bCs/>
        <w:sz w:val="16"/>
        <w:szCs w:val="16"/>
      </w:rPr>
      <w:fldChar w:fldCharType="end"/>
    </w:r>
  </w:p>
  <w:p w:rsidR="00425187" w:rsidRDefault="004251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10231" w:rsidRDefault="00810231">
      <w:r>
        <w:separator/>
      </w:r>
    </w:p>
  </w:footnote>
  <w:footnote w:type="continuationSeparator" w:id="0">
    <w:p w:rsidR="00810231" w:rsidRDefault="00810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66DD0" w:rsidRDefault="00C70C4C">
    <w:pPr>
      <w:pStyle w:val="Zhlav"/>
      <w:rPr>
        <w:rFonts w:ascii="Arial" w:hAnsi="Arial" w:cs="Arial"/>
        <w:bCs/>
        <w:sz w:val="20"/>
        <w:szCs w:val="20"/>
      </w:rPr>
    </w:pPr>
    <w:r w:rsidRPr="003D1978">
      <w:rPr>
        <w:rFonts w:ascii="Arial" w:hAnsi="Arial" w:cs="Arial"/>
        <w:bCs/>
        <w:sz w:val="20"/>
        <w:szCs w:val="20"/>
      </w:rPr>
      <w:t>Obecně závazná vyhláška města Vlašimi</w:t>
    </w:r>
  </w:p>
  <w:p w:rsidR="0063457E" w:rsidRDefault="006345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50AB3" w:rsidRDefault="00B50AB3">
    <w:pPr>
      <w:pStyle w:val="Zhlav"/>
    </w:pPr>
    <w:r w:rsidRPr="003D1978">
      <w:rPr>
        <w:rFonts w:ascii="Arial" w:hAnsi="Arial" w:cs="Arial"/>
        <w:bCs/>
        <w:sz w:val="20"/>
        <w:szCs w:val="20"/>
      </w:rPr>
      <w:t xml:space="preserve">Obecně závazná vyhláška města Vlašimi č. </w:t>
    </w:r>
    <w:r w:rsidR="00946049">
      <w:rPr>
        <w:rFonts w:ascii="Arial" w:hAnsi="Arial" w:cs="Arial"/>
        <w:bCs/>
        <w:sz w:val="20"/>
        <w:szCs w:val="20"/>
      </w:rPr>
      <w:t>4</w:t>
    </w:r>
    <w:r w:rsidRPr="003D1978">
      <w:rPr>
        <w:rFonts w:ascii="Arial" w:hAnsi="Arial" w:cs="Arial"/>
        <w:bCs/>
        <w:sz w:val="20"/>
        <w:szCs w:val="20"/>
      </w:rPr>
      <w:t>/201</w:t>
    </w:r>
    <w:r w:rsidR="00946049">
      <w:rPr>
        <w:rFonts w:ascii="Arial" w:hAnsi="Arial" w:cs="Arial"/>
        <w:bCs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EB3C20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A1001F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8095F4F"/>
    <w:multiLevelType w:val="multilevel"/>
    <w:tmpl w:val="1548A7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0D61A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2DA716E"/>
    <w:multiLevelType w:val="multilevel"/>
    <w:tmpl w:val="D47C21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A8A5E0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BCA564A"/>
    <w:multiLevelType w:val="multilevel"/>
    <w:tmpl w:val="79A076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CE8173A"/>
    <w:multiLevelType w:val="multilevel"/>
    <w:tmpl w:val="7B5620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F4E1F62"/>
    <w:multiLevelType w:val="hybridMultilevel"/>
    <w:tmpl w:val="563CD05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20372D9"/>
    <w:multiLevelType w:val="multilevel"/>
    <w:tmpl w:val="8018A5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2B83385"/>
    <w:multiLevelType w:val="multilevel"/>
    <w:tmpl w:val="6BE48D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4714589"/>
    <w:multiLevelType w:val="multilevel"/>
    <w:tmpl w:val="84C860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498079D"/>
    <w:multiLevelType w:val="multilevel"/>
    <w:tmpl w:val="9A9CD1C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9BA11EC"/>
    <w:multiLevelType w:val="hybridMultilevel"/>
    <w:tmpl w:val="233402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F10794"/>
    <w:multiLevelType w:val="hybridMultilevel"/>
    <w:tmpl w:val="F8C092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164ECA"/>
    <w:multiLevelType w:val="multilevel"/>
    <w:tmpl w:val="6E24D0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3B932EBF"/>
    <w:multiLevelType w:val="hybridMultilevel"/>
    <w:tmpl w:val="2A0C8F7A"/>
    <w:lvl w:ilvl="0" w:tplc="CD76E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74224"/>
    <w:multiLevelType w:val="multilevel"/>
    <w:tmpl w:val="5366C6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0B93D96"/>
    <w:multiLevelType w:val="multilevel"/>
    <w:tmpl w:val="2A927C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2312208"/>
    <w:multiLevelType w:val="hybridMultilevel"/>
    <w:tmpl w:val="C2A49E52"/>
    <w:lvl w:ilvl="0" w:tplc="E6C0DD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3F301B3"/>
    <w:multiLevelType w:val="multilevel"/>
    <w:tmpl w:val="642459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5273D00"/>
    <w:multiLevelType w:val="hybridMultilevel"/>
    <w:tmpl w:val="E124D236"/>
    <w:lvl w:ilvl="0" w:tplc="D9B2012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07508"/>
    <w:multiLevelType w:val="multilevel"/>
    <w:tmpl w:val="B43E32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6560733"/>
    <w:multiLevelType w:val="hybridMultilevel"/>
    <w:tmpl w:val="6234D28C"/>
    <w:lvl w:ilvl="0" w:tplc="CD76E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31DF1"/>
    <w:multiLevelType w:val="hybridMultilevel"/>
    <w:tmpl w:val="AA6C5B6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8830B4C"/>
    <w:multiLevelType w:val="hybridMultilevel"/>
    <w:tmpl w:val="F9DC33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F6831"/>
    <w:multiLevelType w:val="hybridMultilevel"/>
    <w:tmpl w:val="F6C208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B6F58"/>
    <w:multiLevelType w:val="hybridMultilevel"/>
    <w:tmpl w:val="85D851EC"/>
    <w:lvl w:ilvl="0" w:tplc="CD76E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E4D5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5547459F"/>
    <w:multiLevelType w:val="hybridMultilevel"/>
    <w:tmpl w:val="301E7542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56874439"/>
    <w:multiLevelType w:val="hybridMultilevel"/>
    <w:tmpl w:val="2A84569C"/>
    <w:lvl w:ilvl="0" w:tplc="0CEAAF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162051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F53AE3"/>
    <w:multiLevelType w:val="hybridMultilevel"/>
    <w:tmpl w:val="DD6053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72354"/>
    <w:multiLevelType w:val="hybridMultilevel"/>
    <w:tmpl w:val="F7842E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C87077"/>
    <w:multiLevelType w:val="hybridMultilevel"/>
    <w:tmpl w:val="0F86C2AE"/>
    <w:lvl w:ilvl="0" w:tplc="4300DCFC">
      <w:start w:val="1"/>
      <w:numFmt w:val="decimal"/>
      <w:lvlText w:val="(%1)"/>
      <w:lvlJc w:val="left"/>
      <w:pPr>
        <w:ind w:left="54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01B3874"/>
    <w:multiLevelType w:val="hybridMultilevel"/>
    <w:tmpl w:val="FBEE691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5A060D"/>
    <w:multiLevelType w:val="hybridMultilevel"/>
    <w:tmpl w:val="0A98AE74"/>
    <w:lvl w:ilvl="0" w:tplc="CD76E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6703A"/>
    <w:multiLevelType w:val="multilevel"/>
    <w:tmpl w:val="03A2D0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6F3C1E28"/>
    <w:multiLevelType w:val="hybridMultilevel"/>
    <w:tmpl w:val="5E30D9B6"/>
    <w:lvl w:ilvl="0" w:tplc="D2D6FAC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3386C14"/>
    <w:multiLevelType w:val="hybridMultilevel"/>
    <w:tmpl w:val="C0D66B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B3A08"/>
    <w:multiLevelType w:val="hybridMultilevel"/>
    <w:tmpl w:val="2B42D04A"/>
    <w:lvl w:ilvl="0" w:tplc="CD76E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35CED"/>
    <w:multiLevelType w:val="multilevel"/>
    <w:tmpl w:val="2F3A12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786E78DD"/>
    <w:multiLevelType w:val="hybridMultilevel"/>
    <w:tmpl w:val="71F2E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C04D3"/>
    <w:multiLevelType w:val="hybridMultilevel"/>
    <w:tmpl w:val="6860C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F66D8"/>
    <w:multiLevelType w:val="hybridMultilevel"/>
    <w:tmpl w:val="2A3ED1E8"/>
    <w:lvl w:ilvl="0" w:tplc="70BC36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00C28"/>
    <w:multiLevelType w:val="hybridMultilevel"/>
    <w:tmpl w:val="BFEA0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71288"/>
    <w:multiLevelType w:val="multilevel"/>
    <w:tmpl w:val="1A0A57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58178815">
    <w:abstractNumId w:val="17"/>
  </w:num>
  <w:num w:numId="2" w16cid:durableId="1288972307">
    <w:abstractNumId w:val="42"/>
  </w:num>
  <w:num w:numId="3" w16cid:durableId="378013703">
    <w:abstractNumId w:val="47"/>
  </w:num>
  <w:num w:numId="4" w16cid:durableId="876309953">
    <w:abstractNumId w:val="12"/>
  </w:num>
  <w:num w:numId="5" w16cid:durableId="1717775621">
    <w:abstractNumId w:val="22"/>
  </w:num>
  <w:num w:numId="6" w16cid:durableId="1160343339">
    <w:abstractNumId w:val="38"/>
  </w:num>
  <w:num w:numId="7" w16cid:durableId="34743775">
    <w:abstractNumId w:val="8"/>
  </w:num>
  <w:num w:numId="8" w16cid:durableId="178737108">
    <w:abstractNumId w:val="5"/>
  </w:num>
  <w:num w:numId="9" w16cid:durableId="1231311952">
    <w:abstractNumId w:val="10"/>
  </w:num>
  <w:num w:numId="10" w16cid:durableId="908921868">
    <w:abstractNumId w:val="3"/>
  </w:num>
  <w:num w:numId="11" w16cid:durableId="1512603516">
    <w:abstractNumId w:val="13"/>
  </w:num>
  <w:num w:numId="12" w16cid:durableId="87771772">
    <w:abstractNumId w:val="11"/>
  </w:num>
  <w:num w:numId="13" w16cid:durableId="1027104664">
    <w:abstractNumId w:val="14"/>
  </w:num>
  <w:num w:numId="14" w16cid:durableId="350842202">
    <w:abstractNumId w:val="4"/>
  </w:num>
  <w:num w:numId="15" w16cid:durableId="1393581786">
    <w:abstractNumId w:val="6"/>
  </w:num>
  <w:num w:numId="16" w16cid:durableId="405421319">
    <w:abstractNumId w:val="24"/>
  </w:num>
  <w:num w:numId="17" w16cid:durableId="1667707629">
    <w:abstractNumId w:val="29"/>
  </w:num>
  <w:num w:numId="18" w16cid:durableId="1932006946">
    <w:abstractNumId w:val="34"/>
  </w:num>
  <w:num w:numId="19" w16cid:durableId="1456176833">
    <w:abstractNumId w:val="15"/>
  </w:num>
  <w:num w:numId="20" w16cid:durableId="130487662">
    <w:abstractNumId w:val="0"/>
  </w:num>
  <w:num w:numId="21" w16cid:durableId="1097218030">
    <w:abstractNumId w:val="20"/>
  </w:num>
  <w:num w:numId="22" w16cid:durableId="1857452857">
    <w:abstractNumId w:val="40"/>
  </w:num>
  <w:num w:numId="23" w16cid:durableId="2077777639">
    <w:abstractNumId w:val="27"/>
  </w:num>
  <w:num w:numId="24" w16cid:durableId="2144957896">
    <w:abstractNumId w:val="18"/>
  </w:num>
  <w:num w:numId="25" w16cid:durableId="1390105178">
    <w:abstractNumId w:val="23"/>
  </w:num>
  <w:num w:numId="26" w16cid:durableId="315839106">
    <w:abstractNumId w:val="35"/>
  </w:num>
  <w:num w:numId="27" w16cid:durableId="218520055">
    <w:abstractNumId w:val="25"/>
  </w:num>
  <w:num w:numId="28" w16cid:durableId="621113045">
    <w:abstractNumId w:val="36"/>
  </w:num>
  <w:num w:numId="29" w16cid:durableId="579603765">
    <w:abstractNumId w:val="9"/>
  </w:num>
  <w:num w:numId="30" w16cid:durableId="1746681530">
    <w:abstractNumId w:val="41"/>
  </w:num>
  <w:num w:numId="31" w16cid:durableId="494565976">
    <w:abstractNumId w:val="26"/>
  </w:num>
  <w:num w:numId="32" w16cid:durableId="1408259651">
    <w:abstractNumId w:val="32"/>
  </w:num>
  <w:num w:numId="33" w16cid:durableId="5911610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60545401">
    <w:abstractNumId w:val="30"/>
  </w:num>
  <w:num w:numId="35" w16cid:durableId="1080981328">
    <w:abstractNumId w:val="43"/>
  </w:num>
  <w:num w:numId="36" w16cid:durableId="486551275">
    <w:abstractNumId w:val="28"/>
  </w:num>
  <w:num w:numId="37" w16cid:durableId="654527742">
    <w:abstractNumId w:val="44"/>
  </w:num>
  <w:num w:numId="38" w16cid:durableId="1888637543">
    <w:abstractNumId w:val="31"/>
  </w:num>
  <w:num w:numId="39" w16cid:durableId="221798058">
    <w:abstractNumId w:val="16"/>
  </w:num>
  <w:num w:numId="40" w16cid:durableId="2036231436">
    <w:abstractNumId w:val="45"/>
  </w:num>
  <w:num w:numId="41" w16cid:durableId="882256384">
    <w:abstractNumId w:val="19"/>
  </w:num>
  <w:num w:numId="42" w16cid:durableId="2084639773">
    <w:abstractNumId w:val="7"/>
  </w:num>
  <w:num w:numId="43" w16cid:durableId="1481116742">
    <w:abstractNumId w:val="2"/>
  </w:num>
  <w:num w:numId="44" w16cid:durableId="2060012739">
    <w:abstractNumId w:val="1"/>
  </w:num>
  <w:num w:numId="45" w16cid:durableId="338429514">
    <w:abstractNumId w:val="37"/>
  </w:num>
  <w:num w:numId="46" w16cid:durableId="1855337591">
    <w:abstractNumId w:val="21"/>
  </w:num>
  <w:num w:numId="47" w16cid:durableId="1937326016">
    <w:abstractNumId w:val="39"/>
  </w:num>
  <w:num w:numId="48" w16cid:durableId="1685980759">
    <w:abstractNumId w:val="46"/>
  </w:num>
  <w:num w:numId="49" w16cid:durableId="193392758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D87"/>
    <w:rsid w:val="00004129"/>
    <w:rsid w:val="0000547A"/>
    <w:rsid w:val="00005FA7"/>
    <w:rsid w:val="000063B1"/>
    <w:rsid w:val="0001377C"/>
    <w:rsid w:val="000151A4"/>
    <w:rsid w:val="00017F33"/>
    <w:rsid w:val="000221F8"/>
    <w:rsid w:val="000350EC"/>
    <w:rsid w:val="00036D8C"/>
    <w:rsid w:val="000413B2"/>
    <w:rsid w:val="000701EC"/>
    <w:rsid w:val="00071BE0"/>
    <w:rsid w:val="00074758"/>
    <w:rsid w:val="00076F8C"/>
    <w:rsid w:val="00092F60"/>
    <w:rsid w:val="00093B28"/>
    <w:rsid w:val="00094EEA"/>
    <w:rsid w:val="000974D1"/>
    <w:rsid w:val="00097917"/>
    <w:rsid w:val="000A179B"/>
    <w:rsid w:val="000A3608"/>
    <w:rsid w:val="000A64BC"/>
    <w:rsid w:val="000B0382"/>
    <w:rsid w:val="000B0403"/>
    <w:rsid w:val="000C1DD1"/>
    <w:rsid w:val="000C3225"/>
    <w:rsid w:val="000C578A"/>
    <w:rsid w:val="000C64D1"/>
    <w:rsid w:val="000C7F72"/>
    <w:rsid w:val="000E1496"/>
    <w:rsid w:val="000E4FAF"/>
    <w:rsid w:val="000F1AA7"/>
    <w:rsid w:val="000F4871"/>
    <w:rsid w:val="000F553F"/>
    <w:rsid w:val="00103C75"/>
    <w:rsid w:val="001048B8"/>
    <w:rsid w:val="00105A49"/>
    <w:rsid w:val="00114E14"/>
    <w:rsid w:val="00116ACA"/>
    <w:rsid w:val="00127A23"/>
    <w:rsid w:val="00136284"/>
    <w:rsid w:val="00142F8A"/>
    <w:rsid w:val="00146FF6"/>
    <w:rsid w:val="00147330"/>
    <w:rsid w:val="001537AD"/>
    <w:rsid w:val="00154705"/>
    <w:rsid w:val="001557FB"/>
    <w:rsid w:val="00155F04"/>
    <w:rsid w:val="00160C71"/>
    <w:rsid w:val="00160E91"/>
    <w:rsid w:val="00161BD6"/>
    <w:rsid w:val="0016254D"/>
    <w:rsid w:val="00162C45"/>
    <w:rsid w:val="001637CB"/>
    <w:rsid w:val="0016388D"/>
    <w:rsid w:val="00171BC7"/>
    <w:rsid w:val="00177546"/>
    <w:rsid w:val="00181C5C"/>
    <w:rsid w:val="00191976"/>
    <w:rsid w:val="00192AB4"/>
    <w:rsid w:val="001931F3"/>
    <w:rsid w:val="00193DEF"/>
    <w:rsid w:val="0019586F"/>
    <w:rsid w:val="001A2D87"/>
    <w:rsid w:val="001B54CF"/>
    <w:rsid w:val="001C2403"/>
    <w:rsid w:val="001C6E66"/>
    <w:rsid w:val="001D28EA"/>
    <w:rsid w:val="001D4B2E"/>
    <w:rsid w:val="001F08B1"/>
    <w:rsid w:val="001F2184"/>
    <w:rsid w:val="001F5325"/>
    <w:rsid w:val="002066FA"/>
    <w:rsid w:val="00212DED"/>
    <w:rsid w:val="00217A1A"/>
    <w:rsid w:val="00227A5A"/>
    <w:rsid w:val="00231370"/>
    <w:rsid w:val="002336E3"/>
    <w:rsid w:val="00247544"/>
    <w:rsid w:val="002541E7"/>
    <w:rsid w:val="0026308C"/>
    <w:rsid w:val="00263D0F"/>
    <w:rsid w:val="0027257C"/>
    <w:rsid w:val="002736E2"/>
    <w:rsid w:val="0027445E"/>
    <w:rsid w:val="002776C3"/>
    <w:rsid w:val="002807CE"/>
    <w:rsid w:val="00282601"/>
    <w:rsid w:val="002856F6"/>
    <w:rsid w:val="002A37EE"/>
    <w:rsid w:val="002A5B06"/>
    <w:rsid w:val="002A6A25"/>
    <w:rsid w:val="002C324E"/>
    <w:rsid w:val="002C3FD5"/>
    <w:rsid w:val="002D4C11"/>
    <w:rsid w:val="002E1852"/>
    <w:rsid w:val="002E6CD8"/>
    <w:rsid w:val="002E7609"/>
    <w:rsid w:val="00301DB3"/>
    <w:rsid w:val="0031387B"/>
    <w:rsid w:val="003161D2"/>
    <w:rsid w:val="00317708"/>
    <w:rsid w:val="003235BB"/>
    <w:rsid w:val="003376E9"/>
    <w:rsid w:val="00346C30"/>
    <w:rsid w:val="003516B0"/>
    <w:rsid w:val="00355039"/>
    <w:rsid w:val="00362C3E"/>
    <w:rsid w:val="003656F0"/>
    <w:rsid w:val="0036571F"/>
    <w:rsid w:val="0036592C"/>
    <w:rsid w:val="0037772D"/>
    <w:rsid w:val="003904D4"/>
    <w:rsid w:val="00396382"/>
    <w:rsid w:val="003A19CA"/>
    <w:rsid w:val="003A2267"/>
    <w:rsid w:val="003A6A7D"/>
    <w:rsid w:val="003B00B7"/>
    <w:rsid w:val="003B2090"/>
    <w:rsid w:val="003B28B9"/>
    <w:rsid w:val="003C0C64"/>
    <w:rsid w:val="003C7396"/>
    <w:rsid w:val="003D0855"/>
    <w:rsid w:val="003E1AB6"/>
    <w:rsid w:val="003E215D"/>
    <w:rsid w:val="003E6AAD"/>
    <w:rsid w:val="003F1E70"/>
    <w:rsid w:val="003F5728"/>
    <w:rsid w:val="004004B2"/>
    <w:rsid w:val="00401C1A"/>
    <w:rsid w:val="00407951"/>
    <w:rsid w:val="004151BE"/>
    <w:rsid w:val="00416CF4"/>
    <w:rsid w:val="00417656"/>
    <w:rsid w:val="00424107"/>
    <w:rsid w:val="00425187"/>
    <w:rsid w:val="00431CE0"/>
    <w:rsid w:val="00432C8C"/>
    <w:rsid w:val="00440D14"/>
    <w:rsid w:val="004415DF"/>
    <w:rsid w:val="00450EF0"/>
    <w:rsid w:val="004564F2"/>
    <w:rsid w:val="00462801"/>
    <w:rsid w:val="00465F20"/>
    <w:rsid w:val="00473524"/>
    <w:rsid w:val="00473B1F"/>
    <w:rsid w:val="004762B8"/>
    <w:rsid w:val="0048176F"/>
    <w:rsid w:val="0048456E"/>
    <w:rsid w:val="00487A68"/>
    <w:rsid w:val="00490491"/>
    <w:rsid w:val="004B3A9A"/>
    <w:rsid w:val="004B711E"/>
    <w:rsid w:val="004C2365"/>
    <w:rsid w:val="004C350B"/>
    <w:rsid w:val="004C4684"/>
    <w:rsid w:val="004D148C"/>
    <w:rsid w:val="004D53B6"/>
    <w:rsid w:val="004D6A10"/>
    <w:rsid w:val="004F6919"/>
    <w:rsid w:val="00501FC7"/>
    <w:rsid w:val="00504A87"/>
    <w:rsid w:val="00507DA5"/>
    <w:rsid w:val="0051334A"/>
    <w:rsid w:val="00514030"/>
    <w:rsid w:val="00520313"/>
    <w:rsid w:val="00520A62"/>
    <w:rsid w:val="00526EE8"/>
    <w:rsid w:val="00533FCB"/>
    <w:rsid w:val="00535212"/>
    <w:rsid w:val="00535407"/>
    <w:rsid w:val="005402A8"/>
    <w:rsid w:val="00556712"/>
    <w:rsid w:val="00564BA3"/>
    <w:rsid w:val="0056606C"/>
    <w:rsid w:val="005669B3"/>
    <w:rsid w:val="00576E77"/>
    <w:rsid w:val="005A4E90"/>
    <w:rsid w:val="005A615A"/>
    <w:rsid w:val="005A713B"/>
    <w:rsid w:val="005A7560"/>
    <w:rsid w:val="005C4F13"/>
    <w:rsid w:val="005C58A0"/>
    <w:rsid w:val="005D5A29"/>
    <w:rsid w:val="005D621C"/>
    <w:rsid w:val="005D6296"/>
    <w:rsid w:val="005E07D3"/>
    <w:rsid w:val="005E1736"/>
    <w:rsid w:val="006019C5"/>
    <w:rsid w:val="00602F53"/>
    <w:rsid w:val="0060755C"/>
    <w:rsid w:val="006134FB"/>
    <w:rsid w:val="00614027"/>
    <w:rsid w:val="006146FB"/>
    <w:rsid w:val="00616243"/>
    <w:rsid w:val="00620509"/>
    <w:rsid w:val="00622B8F"/>
    <w:rsid w:val="00623879"/>
    <w:rsid w:val="00625BE3"/>
    <w:rsid w:val="0063457E"/>
    <w:rsid w:val="006348A6"/>
    <w:rsid w:val="0064021B"/>
    <w:rsid w:val="0064230C"/>
    <w:rsid w:val="00645DD8"/>
    <w:rsid w:val="0065135E"/>
    <w:rsid w:val="00652855"/>
    <w:rsid w:val="00653620"/>
    <w:rsid w:val="00655926"/>
    <w:rsid w:val="00661D83"/>
    <w:rsid w:val="006643EA"/>
    <w:rsid w:val="00666EEE"/>
    <w:rsid w:val="00667130"/>
    <w:rsid w:val="0067004B"/>
    <w:rsid w:val="0067128E"/>
    <w:rsid w:val="00671AA0"/>
    <w:rsid w:val="00672781"/>
    <w:rsid w:val="00676312"/>
    <w:rsid w:val="00682BB7"/>
    <w:rsid w:val="00697939"/>
    <w:rsid w:val="006B1474"/>
    <w:rsid w:val="006B3D98"/>
    <w:rsid w:val="006B3EB1"/>
    <w:rsid w:val="006B4948"/>
    <w:rsid w:val="006B567D"/>
    <w:rsid w:val="006B6F63"/>
    <w:rsid w:val="006B7C67"/>
    <w:rsid w:val="006D5913"/>
    <w:rsid w:val="006D619D"/>
    <w:rsid w:val="006D7F07"/>
    <w:rsid w:val="006E0212"/>
    <w:rsid w:val="006E06BB"/>
    <w:rsid w:val="006E1766"/>
    <w:rsid w:val="006F0BD9"/>
    <w:rsid w:val="006F2716"/>
    <w:rsid w:val="006F537D"/>
    <w:rsid w:val="006F7CEF"/>
    <w:rsid w:val="00700033"/>
    <w:rsid w:val="0070314E"/>
    <w:rsid w:val="00710028"/>
    <w:rsid w:val="007100C6"/>
    <w:rsid w:val="007113D4"/>
    <w:rsid w:val="007117B0"/>
    <w:rsid w:val="00735ED7"/>
    <w:rsid w:val="0074280E"/>
    <w:rsid w:val="00743C69"/>
    <w:rsid w:val="00746752"/>
    <w:rsid w:val="007602F6"/>
    <w:rsid w:val="00762AE0"/>
    <w:rsid w:val="007661F2"/>
    <w:rsid w:val="00766DD0"/>
    <w:rsid w:val="00767E1B"/>
    <w:rsid w:val="0077636F"/>
    <w:rsid w:val="007774E8"/>
    <w:rsid w:val="007854EB"/>
    <w:rsid w:val="00786AFC"/>
    <w:rsid w:val="0078752F"/>
    <w:rsid w:val="00787661"/>
    <w:rsid w:val="00790EB5"/>
    <w:rsid w:val="007A1F97"/>
    <w:rsid w:val="007A2A0A"/>
    <w:rsid w:val="007B0542"/>
    <w:rsid w:val="007B1F30"/>
    <w:rsid w:val="007B20BE"/>
    <w:rsid w:val="007B2A9C"/>
    <w:rsid w:val="007B5BA5"/>
    <w:rsid w:val="007C5F23"/>
    <w:rsid w:val="007C6FC1"/>
    <w:rsid w:val="007C79EB"/>
    <w:rsid w:val="007D23DB"/>
    <w:rsid w:val="007D7901"/>
    <w:rsid w:val="007F1A49"/>
    <w:rsid w:val="007F2D3E"/>
    <w:rsid w:val="007F748A"/>
    <w:rsid w:val="00807ABE"/>
    <w:rsid w:val="00810231"/>
    <w:rsid w:val="008116A7"/>
    <w:rsid w:val="00811CAB"/>
    <w:rsid w:val="00812F7A"/>
    <w:rsid w:val="00831D57"/>
    <w:rsid w:val="00834C17"/>
    <w:rsid w:val="00835592"/>
    <w:rsid w:val="0084593F"/>
    <w:rsid w:val="00846158"/>
    <w:rsid w:val="00850D6F"/>
    <w:rsid w:val="00851154"/>
    <w:rsid w:val="008563F5"/>
    <w:rsid w:val="00857BCD"/>
    <w:rsid w:val="00860942"/>
    <w:rsid w:val="008623DD"/>
    <w:rsid w:val="008701A3"/>
    <w:rsid w:val="00871162"/>
    <w:rsid w:val="00873F0A"/>
    <w:rsid w:val="008818BD"/>
    <w:rsid w:val="008840F8"/>
    <w:rsid w:val="00885E92"/>
    <w:rsid w:val="008864DD"/>
    <w:rsid w:val="00886A05"/>
    <w:rsid w:val="008A08B0"/>
    <w:rsid w:val="008A14D8"/>
    <w:rsid w:val="008A5509"/>
    <w:rsid w:val="008B7D9D"/>
    <w:rsid w:val="008C483A"/>
    <w:rsid w:val="008E03BA"/>
    <w:rsid w:val="008E23A2"/>
    <w:rsid w:val="008E2B42"/>
    <w:rsid w:val="008E32B5"/>
    <w:rsid w:val="008F355A"/>
    <w:rsid w:val="008F6634"/>
    <w:rsid w:val="008F74B4"/>
    <w:rsid w:val="008F7CEB"/>
    <w:rsid w:val="0090037B"/>
    <w:rsid w:val="00905443"/>
    <w:rsid w:val="00906816"/>
    <w:rsid w:val="009179B5"/>
    <w:rsid w:val="009401D4"/>
    <w:rsid w:val="00946049"/>
    <w:rsid w:val="00947563"/>
    <w:rsid w:val="00953C7A"/>
    <w:rsid w:val="00957E70"/>
    <w:rsid w:val="00964E28"/>
    <w:rsid w:val="00967CE7"/>
    <w:rsid w:val="00972111"/>
    <w:rsid w:val="00973918"/>
    <w:rsid w:val="00973F42"/>
    <w:rsid w:val="00981804"/>
    <w:rsid w:val="00990AF0"/>
    <w:rsid w:val="00992B2F"/>
    <w:rsid w:val="00995614"/>
    <w:rsid w:val="00997BED"/>
    <w:rsid w:val="009A050F"/>
    <w:rsid w:val="009A1743"/>
    <w:rsid w:val="009A4146"/>
    <w:rsid w:val="009B0A4E"/>
    <w:rsid w:val="009B145E"/>
    <w:rsid w:val="009B3647"/>
    <w:rsid w:val="009B682C"/>
    <w:rsid w:val="009C0FEB"/>
    <w:rsid w:val="009C1C8F"/>
    <w:rsid w:val="009C2FDD"/>
    <w:rsid w:val="009C3CF3"/>
    <w:rsid w:val="009C4823"/>
    <w:rsid w:val="009C6CB9"/>
    <w:rsid w:val="009C76E5"/>
    <w:rsid w:val="009C7E38"/>
    <w:rsid w:val="009C7FF9"/>
    <w:rsid w:val="009D487B"/>
    <w:rsid w:val="009D4BE3"/>
    <w:rsid w:val="009D78DC"/>
    <w:rsid w:val="009E2FF8"/>
    <w:rsid w:val="009E502C"/>
    <w:rsid w:val="009E519E"/>
    <w:rsid w:val="009F3EDC"/>
    <w:rsid w:val="009F53B6"/>
    <w:rsid w:val="009F5491"/>
    <w:rsid w:val="00A005E9"/>
    <w:rsid w:val="00A14979"/>
    <w:rsid w:val="00A14CE7"/>
    <w:rsid w:val="00A14E07"/>
    <w:rsid w:val="00A20887"/>
    <w:rsid w:val="00A22FE3"/>
    <w:rsid w:val="00A25146"/>
    <w:rsid w:val="00A26E07"/>
    <w:rsid w:val="00A32CD6"/>
    <w:rsid w:val="00A43610"/>
    <w:rsid w:val="00A4509F"/>
    <w:rsid w:val="00A53446"/>
    <w:rsid w:val="00A53ADC"/>
    <w:rsid w:val="00A547F5"/>
    <w:rsid w:val="00A57EB6"/>
    <w:rsid w:val="00A61BC5"/>
    <w:rsid w:val="00A65827"/>
    <w:rsid w:val="00A754A4"/>
    <w:rsid w:val="00A7558C"/>
    <w:rsid w:val="00A91CD3"/>
    <w:rsid w:val="00A92EBA"/>
    <w:rsid w:val="00A957F2"/>
    <w:rsid w:val="00A95DAE"/>
    <w:rsid w:val="00AA01B6"/>
    <w:rsid w:val="00AA1E11"/>
    <w:rsid w:val="00AB4479"/>
    <w:rsid w:val="00AB73CD"/>
    <w:rsid w:val="00AB7F90"/>
    <w:rsid w:val="00AC1F60"/>
    <w:rsid w:val="00AC3F04"/>
    <w:rsid w:val="00AE3659"/>
    <w:rsid w:val="00AE426E"/>
    <w:rsid w:val="00AE6253"/>
    <w:rsid w:val="00AE7FC0"/>
    <w:rsid w:val="00AF5C30"/>
    <w:rsid w:val="00B00CDA"/>
    <w:rsid w:val="00B139F7"/>
    <w:rsid w:val="00B16006"/>
    <w:rsid w:val="00B171D6"/>
    <w:rsid w:val="00B26C4B"/>
    <w:rsid w:val="00B26E01"/>
    <w:rsid w:val="00B3013B"/>
    <w:rsid w:val="00B3422C"/>
    <w:rsid w:val="00B37E08"/>
    <w:rsid w:val="00B465D1"/>
    <w:rsid w:val="00B47BBA"/>
    <w:rsid w:val="00B50A99"/>
    <w:rsid w:val="00B50AB3"/>
    <w:rsid w:val="00B50B0D"/>
    <w:rsid w:val="00B52BDF"/>
    <w:rsid w:val="00B555AA"/>
    <w:rsid w:val="00B56BE7"/>
    <w:rsid w:val="00B76FDE"/>
    <w:rsid w:val="00B82335"/>
    <w:rsid w:val="00B857D7"/>
    <w:rsid w:val="00B90AA1"/>
    <w:rsid w:val="00B9358A"/>
    <w:rsid w:val="00B97A1B"/>
    <w:rsid w:val="00BA4105"/>
    <w:rsid w:val="00BA5F0A"/>
    <w:rsid w:val="00BB7B43"/>
    <w:rsid w:val="00BC1F93"/>
    <w:rsid w:val="00BC30C8"/>
    <w:rsid w:val="00BC4442"/>
    <w:rsid w:val="00BC4DAD"/>
    <w:rsid w:val="00BC5B2D"/>
    <w:rsid w:val="00BD13A1"/>
    <w:rsid w:val="00BD7E49"/>
    <w:rsid w:val="00BE1CFA"/>
    <w:rsid w:val="00BE5FAC"/>
    <w:rsid w:val="00BE6FDC"/>
    <w:rsid w:val="00BF0D9D"/>
    <w:rsid w:val="00C128F7"/>
    <w:rsid w:val="00C1539F"/>
    <w:rsid w:val="00C1591D"/>
    <w:rsid w:val="00C17754"/>
    <w:rsid w:val="00C222D3"/>
    <w:rsid w:val="00C31B0D"/>
    <w:rsid w:val="00C32C03"/>
    <w:rsid w:val="00C33E1B"/>
    <w:rsid w:val="00C35356"/>
    <w:rsid w:val="00C3594F"/>
    <w:rsid w:val="00C37813"/>
    <w:rsid w:val="00C37DEA"/>
    <w:rsid w:val="00C41447"/>
    <w:rsid w:val="00C43B92"/>
    <w:rsid w:val="00C454A1"/>
    <w:rsid w:val="00C45F69"/>
    <w:rsid w:val="00C46BBF"/>
    <w:rsid w:val="00C474E7"/>
    <w:rsid w:val="00C514E3"/>
    <w:rsid w:val="00C51D78"/>
    <w:rsid w:val="00C52462"/>
    <w:rsid w:val="00C6339D"/>
    <w:rsid w:val="00C65014"/>
    <w:rsid w:val="00C65B33"/>
    <w:rsid w:val="00C66E98"/>
    <w:rsid w:val="00C70C4C"/>
    <w:rsid w:val="00C75877"/>
    <w:rsid w:val="00C85F4F"/>
    <w:rsid w:val="00C86C5F"/>
    <w:rsid w:val="00C95F45"/>
    <w:rsid w:val="00C97A35"/>
    <w:rsid w:val="00CA7FB6"/>
    <w:rsid w:val="00CB20C3"/>
    <w:rsid w:val="00CB2C45"/>
    <w:rsid w:val="00CB5EE5"/>
    <w:rsid w:val="00CB6A5A"/>
    <w:rsid w:val="00CC7838"/>
    <w:rsid w:val="00CD36DC"/>
    <w:rsid w:val="00CE5C36"/>
    <w:rsid w:val="00CF3028"/>
    <w:rsid w:val="00D01F45"/>
    <w:rsid w:val="00D07071"/>
    <w:rsid w:val="00D10B3E"/>
    <w:rsid w:val="00D11015"/>
    <w:rsid w:val="00D11488"/>
    <w:rsid w:val="00D23793"/>
    <w:rsid w:val="00D33382"/>
    <w:rsid w:val="00D41F7A"/>
    <w:rsid w:val="00D4224B"/>
    <w:rsid w:val="00D42C78"/>
    <w:rsid w:val="00D434DC"/>
    <w:rsid w:val="00D51ACA"/>
    <w:rsid w:val="00D54E4C"/>
    <w:rsid w:val="00D56D16"/>
    <w:rsid w:val="00D5759E"/>
    <w:rsid w:val="00D60DBE"/>
    <w:rsid w:val="00D6247D"/>
    <w:rsid w:val="00D7153D"/>
    <w:rsid w:val="00D73109"/>
    <w:rsid w:val="00D7696A"/>
    <w:rsid w:val="00D80ACC"/>
    <w:rsid w:val="00D829E6"/>
    <w:rsid w:val="00D86654"/>
    <w:rsid w:val="00D914CC"/>
    <w:rsid w:val="00D961A2"/>
    <w:rsid w:val="00D97E8A"/>
    <w:rsid w:val="00DA5D4A"/>
    <w:rsid w:val="00DB52CC"/>
    <w:rsid w:val="00DB6517"/>
    <w:rsid w:val="00DC3E04"/>
    <w:rsid w:val="00DC4D24"/>
    <w:rsid w:val="00DD449E"/>
    <w:rsid w:val="00DD51E8"/>
    <w:rsid w:val="00DE6A92"/>
    <w:rsid w:val="00DE7E3D"/>
    <w:rsid w:val="00DF1BF2"/>
    <w:rsid w:val="00DF6366"/>
    <w:rsid w:val="00DF70CF"/>
    <w:rsid w:val="00E00896"/>
    <w:rsid w:val="00E053B0"/>
    <w:rsid w:val="00E13396"/>
    <w:rsid w:val="00E17CA4"/>
    <w:rsid w:val="00E20E8B"/>
    <w:rsid w:val="00E23C42"/>
    <w:rsid w:val="00E3114F"/>
    <w:rsid w:val="00E41159"/>
    <w:rsid w:val="00E47941"/>
    <w:rsid w:val="00E50164"/>
    <w:rsid w:val="00E5440A"/>
    <w:rsid w:val="00E57D71"/>
    <w:rsid w:val="00E6440B"/>
    <w:rsid w:val="00E7620D"/>
    <w:rsid w:val="00E86427"/>
    <w:rsid w:val="00E91A9E"/>
    <w:rsid w:val="00E92434"/>
    <w:rsid w:val="00E93694"/>
    <w:rsid w:val="00E95C7C"/>
    <w:rsid w:val="00EA132B"/>
    <w:rsid w:val="00EA1AC6"/>
    <w:rsid w:val="00EA279B"/>
    <w:rsid w:val="00EA30FB"/>
    <w:rsid w:val="00EB1953"/>
    <w:rsid w:val="00EB4A4E"/>
    <w:rsid w:val="00EC49FF"/>
    <w:rsid w:val="00EC6246"/>
    <w:rsid w:val="00EC665B"/>
    <w:rsid w:val="00ED3717"/>
    <w:rsid w:val="00ED53E5"/>
    <w:rsid w:val="00EF01AE"/>
    <w:rsid w:val="00EF20AA"/>
    <w:rsid w:val="00EF7F41"/>
    <w:rsid w:val="00F0146E"/>
    <w:rsid w:val="00F068FA"/>
    <w:rsid w:val="00F10F87"/>
    <w:rsid w:val="00F15160"/>
    <w:rsid w:val="00F20B8D"/>
    <w:rsid w:val="00F27574"/>
    <w:rsid w:val="00F30E63"/>
    <w:rsid w:val="00F33E3E"/>
    <w:rsid w:val="00F40F0B"/>
    <w:rsid w:val="00F43333"/>
    <w:rsid w:val="00F514F9"/>
    <w:rsid w:val="00F52B91"/>
    <w:rsid w:val="00F55CD6"/>
    <w:rsid w:val="00F57E5E"/>
    <w:rsid w:val="00F60682"/>
    <w:rsid w:val="00F61709"/>
    <w:rsid w:val="00F70A02"/>
    <w:rsid w:val="00F81B7F"/>
    <w:rsid w:val="00F84D70"/>
    <w:rsid w:val="00FA7ECA"/>
    <w:rsid w:val="00FB321B"/>
    <w:rsid w:val="00FB5BF7"/>
    <w:rsid w:val="00FB618F"/>
    <w:rsid w:val="00FC2C2E"/>
    <w:rsid w:val="00FC7002"/>
    <w:rsid w:val="00FD3818"/>
    <w:rsid w:val="00FD769D"/>
    <w:rsid w:val="00FD7749"/>
    <w:rsid w:val="00FE08B1"/>
    <w:rsid w:val="00FE30F4"/>
    <w:rsid w:val="00FF2515"/>
    <w:rsid w:val="00FF3DF6"/>
    <w:rsid w:val="00FF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313E17DA-D3FB-46AB-9DEA-FD96D4D0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2D8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C6CB9"/>
    <w:pPr>
      <w:keepNext/>
      <w:jc w:val="center"/>
      <w:outlineLvl w:val="0"/>
    </w:pPr>
    <w:rPr>
      <w:b/>
      <w:bCs/>
    </w:rPr>
  </w:style>
  <w:style w:type="paragraph" w:styleId="Nadpis6">
    <w:name w:val="heading 6"/>
    <w:basedOn w:val="Normln"/>
    <w:next w:val="Normln"/>
    <w:qFormat/>
    <w:rsid w:val="000350EC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stylprostOZV">
    <w:name w:val="styl pro Část OZV"/>
    <w:basedOn w:val="Normln"/>
    <w:rsid w:val="001A2D87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1A2D87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A2D87"/>
    <w:pPr>
      <w:spacing w:before="60" w:after="160"/>
    </w:pPr>
  </w:style>
  <w:style w:type="paragraph" w:customStyle="1" w:styleId="NzevstiOZV">
    <w:name w:val="Název části OZV"/>
    <w:basedOn w:val="Normln"/>
    <w:rsid w:val="001A2D87"/>
    <w:pPr>
      <w:spacing w:after="360"/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rsid w:val="001A2D87"/>
    <w:pPr>
      <w:spacing w:after="120"/>
    </w:pPr>
  </w:style>
  <w:style w:type="character" w:customStyle="1" w:styleId="ZkladntextChar">
    <w:name w:val="Základní text Char"/>
    <w:link w:val="Zkladntext"/>
    <w:semiHidden/>
    <w:rsid w:val="001A2D87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1A2D87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aliases w:val=" Char Char"/>
    <w:basedOn w:val="Normln"/>
    <w:link w:val="TextpoznpodarouChar"/>
    <w:semiHidden/>
    <w:rsid w:val="001A2D87"/>
    <w:rPr>
      <w:noProof/>
      <w:sz w:val="20"/>
      <w:szCs w:val="20"/>
    </w:rPr>
  </w:style>
  <w:style w:type="character" w:customStyle="1" w:styleId="TextpoznpodarouChar">
    <w:name w:val="Text pozn. pod čarou Char"/>
    <w:aliases w:val=" Char Char Char"/>
    <w:link w:val="Textpoznpodarou"/>
    <w:semiHidden/>
    <w:rsid w:val="001A2D87"/>
    <w:rPr>
      <w:noProof/>
      <w:lang w:val="cs-CZ" w:eastAsia="cs-CZ" w:bidi="ar-SA"/>
    </w:rPr>
  </w:style>
  <w:style w:type="character" w:styleId="Znakapoznpodarou">
    <w:name w:val="footnote reference"/>
    <w:semiHidden/>
    <w:rsid w:val="001A2D87"/>
    <w:rPr>
      <w:vertAlign w:val="superscript"/>
    </w:rPr>
  </w:style>
  <w:style w:type="paragraph" w:styleId="Zkladntext3">
    <w:name w:val="Body Text 3"/>
    <w:aliases w:val=" Char Char"/>
    <w:basedOn w:val="Normln"/>
    <w:link w:val="Zkladntext3Char"/>
    <w:semiHidden/>
    <w:rsid w:val="001A2D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aliases w:val=" Char Char Char1"/>
    <w:link w:val="Zkladntext3"/>
    <w:semiHidden/>
    <w:rsid w:val="001A2D87"/>
    <w:rPr>
      <w:sz w:val="16"/>
      <w:szCs w:val="16"/>
      <w:lang w:val="cs-CZ" w:eastAsia="cs-CZ" w:bidi="ar-SA"/>
    </w:rPr>
  </w:style>
  <w:style w:type="paragraph" w:styleId="Zkladntextodsazen">
    <w:name w:val="Body Text Indent"/>
    <w:basedOn w:val="Normln"/>
    <w:rsid w:val="001A2D87"/>
    <w:pPr>
      <w:spacing w:after="120"/>
      <w:ind w:left="283"/>
    </w:pPr>
  </w:style>
  <w:style w:type="paragraph" w:customStyle="1" w:styleId="nzevzkona">
    <w:name w:val="název zákona"/>
    <w:basedOn w:val="Nzev"/>
    <w:rsid w:val="000350EC"/>
    <w:rPr>
      <w:rFonts w:ascii="Cambria" w:hAnsi="Cambria" w:cs="Cambria"/>
    </w:rPr>
  </w:style>
  <w:style w:type="paragraph" w:customStyle="1" w:styleId="Hlava">
    <w:name w:val="Hlava"/>
    <w:basedOn w:val="Normln"/>
    <w:rsid w:val="000350E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styleId="Nzev">
    <w:name w:val="Title"/>
    <w:basedOn w:val="Normln"/>
    <w:qFormat/>
    <w:rsid w:val="000350E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oslovan">
    <w:name w:val="Seznam očíslovaný"/>
    <w:basedOn w:val="Zkladntext"/>
    <w:rsid w:val="00C6339D"/>
    <w:pPr>
      <w:widowControl w:val="0"/>
      <w:spacing w:after="113"/>
      <w:ind w:left="425" w:hanging="424"/>
      <w:jc w:val="both"/>
    </w:pPr>
    <w:rPr>
      <w:noProof/>
      <w:szCs w:val="20"/>
    </w:rPr>
  </w:style>
  <w:style w:type="paragraph" w:styleId="Zhlav">
    <w:name w:val="header"/>
    <w:basedOn w:val="Normln"/>
    <w:link w:val="ZhlavChar"/>
    <w:uiPriority w:val="99"/>
    <w:unhideWhenUsed/>
    <w:rsid w:val="00B50AB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50AB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50AB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50AB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75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7754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8864DD"/>
    <w:pPr>
      <w:ind w:left="720"/>
    </w:pPr>
  </w:style>
  <w:style w:type="character" w:customStyle="1" w:styleId="Nadpis1Char">
    <w:name w:val="Nadpis 1 Char"/>
    <w:link w:val="Nadpis1"/>
    <w:uiPriority w:val="99"/>
    <w:rsid w:val="00F40F0B"/>
    <w:rPr>
      <w:b/>
      <w:b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A43610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A43610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1AAB3-C22C-4A7A-AC1E-666FBC0A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Vlašim</vt:lpstr>
    </vt:vector>
  </TitlesOfParts>
  <Company>H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Vlašim</dc:title>
  <dc:subject/>
  <dc:creator>Peresty</dc:creator>
  <cp:keywords/>
  <cp:lastModifiedBy>Dojčánová Kristina</cp:lastModifiedBy>
  <cp:revision>2</cp:revision>
  <cp:lastPrinted>2025-01-06T10:18:00Z</cp:lastPrinted>
  <dcterms:created xsi:type="dcterms:W3CDTF">2025-06-19T08:00:00Z</dcterms:created>
  <dcterms:modified xsi:type="dcterms:W3CDTF">2025-06-19T08:00:00Z</dcterms:modified>
</cp:coreProperties>
</file>